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570" w:rsidRPr="005C57DA" w:rsidRDefault="00117570" w:rsidP="00117570">
      <w:pPr>
        <w:spacing w:line="420" w:lineRule="exact"/>
        <w:textAlignment w:val="baseline"/>
        <w:rPr>
          <w:rFonts w:ascii="仿宋_GB2312" w:eastAsia="仿宋_GB2312" w:hAnsi="Calibri" w:cs="Calibri" w:hint="eastAsia"/>
          <w:b/>
          <w:color w:val="000000"/>
          <w:kern w:val="0"/>
          <w:sz w:val="28"/>
          <w:szCs w:val="28"/>
        </w:rPr>
      </w:pPr>
      <w:r w:rsidRPr="005C57DA">
        <w:rPr>
          <w:rFonts w:ascii="仿宋_GB2312" w:eastAsia="仿宋_GB2312" w:hAnsi="楷体" w:cs="楷体" w:hint="eastAsia"/>
          <w:b/>
          <w:color w:val="000000"/>
          <w:kern w:val="0"/>
          <w:sz w:val="28"/>
          <w:szCs w:val="28"/>
        </w:rPr>
        <w:t>附件</w:t>
      </w:r>
      <w:r w:rsidRPr="005C57DA">
        <w:rPr>
          <w:rFonts w:ascii="仿宋_GB2312" w:eastAsia="仿宋_GB2312" w:hAnsi="Calibri" w:cs="Calibri" w:hint="eastAsia"/>
          <w:b/>
          <w:color w:val="000000"/>
          <w:kern w:val="0"/>
          <w:sz w:val="28"/>
          <w:szCs w:val="28"/>
        </w:rPr>
        <w:t>3</w:t>
      </w:r>
      <w:r w:rsidRPr="005C57DA">
        <w:rPr>
          <w:rFonts w:ascii="仿宋_GB2312" w:eastAsia="仿宋_GB2312" w:hAnsi="楷体" w:cs="楷体" w:hint="eastAsia"/>
          <w:b/>
          <w:color w:val="000000"/>
          <w:kern w:val="0"/>
          <w:sz w:val="28"/>
          <w:szCs w:val="28"/>
        </w:rPr>
        <w:t>：</w:t>
      </w:r>
    </w:p>
    <w:p w:rsidR="00117570" w:rsidRPr="00A42048" w:rsidRDefault="00117570" w:rsidP="00117570">
      <w:pPr>
        <w:autoSpaceDE w:val="0"/>
        <w:autoSpaceDN w:val="0"/>
        <w:adjustRightInd w:val="0"/>
        <w:jc w:val="center"/>
        <w:rPr>
          <w:rFonts w:ascii="仿宋_GB2312" w:eastAsia="仿宋_GB2312" w:hint="eastAsia"/>
          <w:b/>
          <w:kern w:val="0"/>
          <w:sz w:val="32"/>
          <w:szCs w:val="32"/>
        </w:rPr>
      </w:pPr>
      <w:r w:rsidRPr="00A42048">
        <w:rPr>
          <w:rFonts w:ascii="仿宋_GB2312" w:eastAsia="仿宋_GB2312" w:hint="eastAsia"/>
          <w:b/>
          <w:kern w:val="0"/>
          <w:sz w:val="32"/>
          <w:szCs w:val="32"/>
        </w:rPr>
        <w:t>《中国海洋药物》杂志稿约</w:t>
      </w:r>
    </w:p>
    <w:p w:rsidR="00117570" w:rsidRPr="00A42048" w:rsidRDefault="00117570" w:rsidP="00117570">
      <w:pPr>
        <w:autoSpaceDE w:val="0"/>
        <w:autoSpaceDN w:val="0"/>
        <w:adjustRightInd w:val="0"/>
        <w:rPr>
          <w:rFonts w:ascii="仿宋_GB2312" w:eastAsia="仿宋_GB2312" w:hint="eastAsia"/>
          <w:kern w:val="0"/>
          <w:sz w:val="28"/>
          <w:szCs w:val="28"/>
        </w:rPr>
      </w:pPr>
    </w:p>
    <w:p w:rsidR="00117570" w:rsidRPr="00A42048" w:rsidRDefault="00117570" w:rsidP="00117570">
      <w:pPr>
        <w:autoSpaceDE w:val="0"/>
        <w:autoSpaceDN w:val="0"/>
        <w:adjustRightInd w:val="0"/>
        <w:snapToGrid w:val="0"/>
        <w:spacing w:line="360" w:lineRule="auto"/>
        <w:ind w:firstLineChars="200" w:firstLine="560"/>
        <w:rPr>
          <w:rFonts w:ascii="仿宋_GB2312" w:eastAsia="仿宋_GB2312" w:hint="eastAsia"/>
          <w:kern w:val="0"/>
          <w:sz w:val="28"/>
          <w:szCs w:val="28"/>
        </w:rPr>
      </w:pPr>
      <w:r w:rsidRPr="00A42048">
        <w:rPr>
          <w:rFonts w:ascii="仿宋_GB2312" w:eastAsia="仿宋_GB2312" w:hint="eastAsia"/>
          <w:kern w:val="0"/>
          <w:sz w:val="28"/>
          <w:szCs w:val="28"/>
        </w:rPr>
        <w:t>《中国海洋药物》杂志是由中国药学会主办的、国内外公开发行的综合性科技核心期刊。以开发研究海洋药物事业为目的，报道海洋药物及有关学科方面的科研成果和国内外动态；促进海洋药学及有关学科的学术交流和发展。栏目设置主要包括：研究报告、研究简报、综述、消息动态等，通过报道中国海洋药物各研究领域中的新成果、新技术、新方法和新资讯，向从事海洋医药、卫生、化工、水产、食品等领域的专业技术人员提供帮助和参考。</w:t>
      </w:r>
    </w:p>
    <w:p w:rsidR="00117570" w:rsidRPr="00A42048" w:rsidRDefault="00117570" w:rsidP="00117570">
      <w:pPr>
        <w:autoSpaceDE w:val="0"/>
        <w:autoSpaceDN w:val="0"/>
        <w:adjustRightInd w:val="0"/>
        <w:snapToGrid w:val="0"/>
        <w:spacing w:line="360" w:lineRule="auto"/>
        <w:ind w:firstLineChars="196" w:firstLine="549"/>
        <w:rPr>
          <w:rFonts w:ascii="仿宋_GB2312" w:eastAsia="仿宋_GB2312" w:hint="eastAsia"/>
          <w:b/>
          <w:kern w:val="0"/>
          <w:sz w:val="28"/>
          <w:szCs w:val="28"/>
        </w:rPr>
      </w:pPr>
      <w:r w:rsidRPr="00A42048">
        <w:rPr>
          <w:rFonts w:ascii="仿宋_GB2312" w:eastAsia="仿宋_GB2312" w:hint="eastAsia"/>
          <w:b/>
          <w:kern w:val="0"/>
          <w:sz w:val="28"/>
          <w:szCs w:val="28"/>
        </w:rPr>
        <w:t>1  投稿要求</w:t>
      </w:r>
    </w:p>
    <w:p w:rsidR="00117570" w:rsidRPr="00A42048" w:rsidRDefault="00117570" w:rsidP="00117570">
      <w:pPr>
        <w:autoSpaceDE w:val="0"/>
        <w:autoSpaceDN w:val="0"/>
        <w:adjustRightInd w:val="0"/>
        <w:snapToGrid w:val="0"/>
        <w:spacing w:line="360" w:lineRule="auto"/>
        <w:ind w:firstLineChars="200" w:firstLine="560"/>
        <w:rPr>
          <w:rFonts w:ascii="仿宋_GB2312" w:eastAsia="仿宋_GB2312" w:hint="eastAsia"/>
          <w:kern w:val="0"/>
          <w:sz w:val="28"/>
          <w:szCs w:val="28"/>
        </w:rPr>
      </w:pPr>
      <w:r w:rsidRPr="00A42048">
        <w:rPr>
          <w:rFonts w:ascii="仿宋_GB2312" w:eastAsia="仿宋_GB2312" w:hint="eastAsia"/>
          <w:kern w:val="0"/>
          <w:sz w:val="28"/>
          <w:szCs w:val="28"/>
        </w:rPr>
        <w:t>1.1 来稿必须是作者的原创文稿，具有明显的创新性和改进，不涉及泄露国家、行业机密。所有作者均系论文的创作者和对论文撰写有贡献者；不得一稿多投。</w:t>
      </w:r>
    </w:p>
    <w:p w:rsidR="00117570" w:rsidRPr="00A42048" w:rsidRDefault="00117570" w:rsidP="00117570">
      <w:pPr>
        <w:autoSpaceDE w:val="0"/>
        <w:autoSpaceDN w:val="0"/>
        <w:adjustRightInd w:val="0"/>
        <w:snapToGrid w:val="0"/>
        <w:spacing w:line="360" w:lineRule="auto"/>
        <w:ind w:firstLineChars="200" w:firstLine="560"/>
        <w:rPr>
          <w:rFonts w:ascii="仿宋_GB2312" w:eastAsia="仿宋_GB2312" w:hint="eastAsia"/>
          <w:kern w:val="0"/>
          <w:sz w:val="28"/>
          <w:szCs w:val="28"/>
        </w:rPr>
      </w:pPr>
      <w:r w:rsidRPr="00A42048">
        <w:rPr>
          <w:rFonts w:ascii="仿宋_GB2312" w:eastAsia="仿宋_GB2312" w:hint="eastAsia"/>
          <w:kern w:val="0"/>
          <w:sz w:val="28"/>
          <w:szCs w:val="28"/>
        </w:rPr>
        <w:t>1.2 来稿属于国家及省部级项目资助的，</w:t>
      </w:r>
      <w:proofErr w:type="gramStart"/>
      <w:r w:rsidRPr="00A42048">
        <w:rPr>
          <w:rFonts w:ascii="仿宋_GB2312" w:eastAsia="仿宋_GB2312" w:hint="eastAsia"/>
          <w:kern w:val="0"/>
          <w:sz w:val="28"/>
          <w:szCs w:val="28"/>
        </w:rPr>
        <w:t>应在篇首页</w:t>
      </w:r>
      <w:proofErr w:type="gramEnd"/>
      <w:r w:rsidRPr="00A42048">
        <w:rPr>
          <w:rFonts w:ascii="仿宋_GB2312" w:eastAsia="仿宋_GB2312" w:hint="eastAsia"/>
          <w:kern w:val="0"/>
          <w:sz w:val="28"/>
          <w:szCs w:val="28"/>
        </w:rPr>
        <w:t>脚注中加以注明（项目名称、编号）。</w:t>
      </w:r>
    </w:p>
    <w:p w:rsidR="00117570" w:rsidRPr="00A42048" w:rsidRDefault="00117570" w:rsidP="00117570">
      <w:pPr>
        <w:autoSpaceDE w:val="0"/>
        <w:autoSpaceDN w:val="0"/>
        <w:adjustRightInd w:val="0"/>
        <w:snapToGrid w:val="0"/>
        <w:spacing w:line="360" w:lineRule="auto"/>
        <w:ind w:firstLineChars="200" w:firstLine="560"/>
        <w:rPr>
          <w:rFonts w:ascii="仿宋_GB2312" w:eastAsia="仿宋_GB2312" w:hint="eastAsia"/>
          <w:kern w:val="0"/>
          <w:sz w:val="28"/>
          <w:szCs w:val="28"/>
        </w:rPr>
      </w:pPr>
      <w:r w:rsidRPr="00A42048">
        <w:rPr>
          <w:rFonts w:ascii="仿宋_GB2312" w:eastAsia="仿宋_GB2312" w:hint="eastAsia"/>
          <w:kern w:val="0"/>
          <w:sz w:val="28"/>
          <w:szCs w:val="28"/>
        </w:rPr>
        <w:t>1.3 作者投稿可以通过登录本刊网站上传稿件或通过电子邮件将电子稿件发送至编辑部（网址：hyyw.journalsystem.net推荐使用火狐、</w:t>
      </w:r>
      <w:proofErr w:type="spellStart"/>
      <w:r w:rsidRPr="00A42048">
        <w:rPr>
          <w:rFonts w:ascii="仿宋_GB2312" w:eastAsia="仿宋_GB2312" w:hint="eastAsia"/>
          <w:kern w:val="0"/>
          <w:sz w:val="28"/>
          <w:szCs w:val="28"/>
        </w:rPr>
        <w:t>google</w:t>
      </w:r>
      <w:proofErr w:type="spellEnd"/>
      <w:r w:rsidRPr="00A42048">
        <w:rPr>
          <w:rFonts w:ascii="仿宋_GB2312" w:eastAsia="仿宋_GB2312" w:hint="eastAsia"/>
          <w:kern w:val="0"/>
          <w:sz w:val="28"/>
          <w:szCs w:val="28"/>
        </w:rPr>
        <w:t>浏览器；邮箱：</w:t>
      </w:r>
      <w:hyperlink r:id="rId8" w:history="1">
        <w:r w:rsidRPr="00A42048">
          <w:rPr>
            <w:rStyle w:val="ab"/>
            <w:rFonts w:ascii="仿宋_GB2312" w:eastAsia="仿宋_GB2312" w:hint="eastAsia"/>
            <w:color w:val="000000"/>
            <w:kern w:val="0"/>
            <w:sz w:val="28"/>
            <w:szCs w:val="28"/>
            <w:u w:val="none"/>
          </w:rPr>
          <w:t>zghyyw@ouc.edu.cn</w:t>
        </w:r>
      </w:hyperlink>
      <w:r w:rsidRPr="00A42048">
        <w:rPr>
          <w:rFonts w:ascii="仿宋_GB2312" w:eastAsia="仿宋_GB2312" w:hint="eastAsia"/>
          <w:color w:val="000000"/>
          <w:kern w:val="0"/>
          <w:sz w:val="28"/>
          <w:szCs w:val="28"/>
        </w:rPr>
        <w:t>；</w:t>
      </w:r>
      <w:hyperlink r:id="rId9" w:history="1">
        <w:r w:rsidRPr="00A42048">
          <w:rPr>
            <w:rStyle w:val="ab"/>
            <w:rFonts w:ascii="仿宋_GB2312" w:eastAsia="仿宋_GB2312" w:hint="eastAsia"/>
            <w:color w:val="000000"/>
            <w:kern w:val="0"/>
            <w:sz w:val="28"/>
            <w:szCs w:val="28"/>
            <w:u w:val="none"/>
          </w:rPr>
          <w:t>zghyywcjmd@163.com</w:t>
        </w:r>
      </w:hyperlink>
      <w:r w:rsidRPr="00A42048">
        <w:rPr>
          <w:rFonts w:ascii="仿宋_GB2312" w:eastAsia="仿宋_GB2312" w:hint="eastAsia"/>
          <w:kern w:val="0"/>
          <w:sz w:val="28"/>
          <w:szCs w:val="28"/>
        </w:rPr>
        <w:t>），投稿时请从网上系统下载作者承诺，签字并扫描作为附件上传到网站。</w:t>
      </w:r>
    </w:p>
    <w:p w:rsidR="00117570" w:rsidRPr="00A42048" w:rsidRDefault="00117570" w:rsidP="00117570">
      <w:pPr>
        <w:autoSpaceDE w:val="0"/>
        <w:autoSpaceDN w:val="0"/>
        <w:adjustRightInd w:val="0"/>
        <w:snapToGrid w:val="0"/>
        <w:spacing w:line="360" w:lineRule="auto"/>
        <w:ind w:firstLineChars="200" w:firstLine="560"/>
        <w:rPr>
          <w:rFonts w:ascii="仿宋_GB2312" w:eastAsia="仿宋_GB2312" w:hint="eastAsia"/>
          <w:kern w:val="0"/>
          <w:sz w:val="28"/>
          <w:szCs w:val="28"/>
        </w:rPr>
      </w:pPr>
      <w:r w:rsidRPr="00A42048">
        <w:rPr>
          <w:rFonts w:ascii="仿宋_GB2312" w:eastAsia="仿宋_GB2312" w:hint="eastAsia"/>
          <w:kern w:val="0"/>
          <w:sz w:val="28"/>
          <w:szCs w:val="28"/>
        </w:rPr>
        <w:t>1.4 来稿文字格式若不符合我刊要求者，编辑部</w:t>
      </w:r>
      <w:proofErr w:type="gramStart"/>
      <w:r w:rsidRPr="00A42048">
        <w:rPr>
          <w:rFonts w:ascii="仿宋_GB2312" w:eastAsia="仿宋_GB2312" w:hint="eastAsia"/>
          <w:kern w:val="0"/>
          <w:sz w:val="28"/>
          <w:szCs w:val="28"/>
        </w:rPr>
        <w:t>将退请作者</w:t>
      </w:r>
      <w:proofErr w:type="gramEnd"/>
      <w:r w:rsidRPr="00A42048">
        <w:rPr>
          <w:rFonts w:ascii="仿宋_GB2312" w:eastAsia="仿宋_GB2312" w:hint="eastAsia"/>
          <w:kern w:val="0"/>
          <w:sz w:val="28"/>
          <w:szCs w:val="28"/>
        </w:rPr>
        <w:t>按要求修改。来稿满３个月，作者未获得本刊的处理通知（包括录用、退改和退稿等），有权自行处理其稿件。作者如改投其他期刊必须以文字形式告知编辑部作撤稿处理，否则产生的法律问题由作者自行解决。</w:t>
      </w:r>
    </w:p>
    <w:p w:rsidR="00117570" w:rsidRPr="00A42048" w:rsidRDefault="00117570" w:rsidP="00117570">
      <w:pPr>
        <w:autoSpaceDE w:val="0"/>
        <w:autoSpaceDN w:val="0"/>
        <w:adjustRightInd w:val="0"/>
        <w:snapToGrid w:val="0"/>
        <w:spacing w:line="360" w:lineRule="auto"/>
        <w:ind w:firstLineChars="200" w:firstLine="560"/>
        <w:rPr>
          <w:rFonts w:ascii="仿宋_GB2312" w:eastAsia="仿宋_GB2312" w:hint="eastAsia"/>
          <w:kern w:val="0"/>
          <w:sz w:val="28"/>
          <w:szCs w:val="28"/>
        </w:rPr>
      </w:pPr>
      <w:r w:rsidRPr="00A42048">
        <w:rPr>
          <w:rFonts w:ascii="仿宋_GB2312" w:eastAsia="仿宋_GB2312" w:hint="eastAsia"/>
          <w:kern w:val="0"/>
          <w:sz w:val="28"/>
          <w:szCs w:val="28"/>
        </w:rPr>
        <w:t>1.5 凡退回作者修改的稿件应严格</w:t>
      </w:r>
      <w:proofErr w:type="gramStart"/>
      <w:r w:rsidRPr="00A42048">
        <w:rPr>
          <w:rFonts w:ascii="仿宋_GB2312" w:eastAsia="仿宋_GB2312" w:hint="eastAsia"/>
          <w:kern w:val="0"/>
          <w:sz w:val="28"/>
          <w:szCs w:val="28"/>
        </w:rPr>
        <w:t>按照退修改</w:t>
      </w:r>
      <w:proofErr w:type="gramEnd"/>
      <w:r w:rsidRPr="00A42048">
        <w:rPr>
          <w:rFonts w:ascii="仿宋_GB2312" w:eastAsia="仿宋_GB2312" w:hint="eastAsia"/>
          <w:kern w:val="0"/>
          <w:sz w:val="28"/>
          <w:szCs w:val="28"/>
        </w:rPr>
        <w:t>意见进行修改，修改后需附稿件修改情况说明（主要针对意见中作者不同意修改的情况说明理由）。修改稿应按照我刊论文格式修改和打印。修改时限为２个月之内（需补充实验的可回复编辑部说明延长的时间），超过时限的视为自动撤稿。</w:t>
      </w:r>
    </w:p>
    <w:p w:rsidR="00117570" w:rsidRPr="00A42048" w:rsidRDefault="00117570" w:rsidP="00117570">
      <w:pPr>
        <w:autoSpaceDE w:val="0"/>
        <w:autoSpaceDN w:val="0"/>
        <w:adjustRightInd w:val="0"/>
        <w:snapToGrid w:val="0"/>
        <w:spacing w:line="360" w:lineRule="auto"/>
        <w:ind w:firstLineChars="200" w:firstLine="560"/>
        <w:rPr>
          <w:rFonts w:ascii="仿宋_GB2312" w:eastAsia="仿宋_GB2312" w:hint="eastAsia"/>
          <w:kern w:val="0"/>
          <w:sz w:val="28"/>
          <w:szCs w:val="28"/>
        </w:rPr>
      </w:pPr>
      <w:r w:rsidRPr="00A42048">
        <w:rPr>
          <w:rFonts w:ascii="仿宋_GB2312" w:eastAsia="仿宋_GB2312" w:hint="eastAsia"/>
          <w:kern w:val="0"/>
          <w:sz w:val="28"/>
          <w:szCs w:val="28"/>
        </w:rPr>
        <w:t>1.6 编辑部有权对拟录用稿件进行规范性、文字性的删改，但对内容的修改，将会征得作者许可。</w:t>
      </w:r>
    </w:p>
    <w:p w:rsidR="00117570" w:rsidRPr="00A42048" w:rsidRDefault="00117570" w:rsidP="00117570">
      <w:pPr>
        <w:autoSpaceDE w:val="0"/>
        <w:autoSpaceDN w:val="0"/>
        <w:adjustRightInd w:val="0"/>
        <w:snapToGrid w:val="0"/>
        <w:spacing w:line="360" w:lineRule="auto"/>
        <w:ind w:firstLineChars="200" w:firstLine="560"/>
        <w:rPr>
          <w:rFonts w:ascii="仿宋_GB2312" w:eastAsia="仿宋_GB2312" w:hint="eastAsia"/>
          <w:kern w:val="0"/>
          <w:sz w:val="28"/>
          <w:szCs w:val="28"/>
        </w:rPr>
      </w:pPr>
      <w:r w:rsidRPr="00A42048">
        <w:rPr>
          <w:rFonts w:ascii="仿宋_GB2312" w:eastAsia="仿宋_GB2312" w:hint="eastAsia"/>
          <w:kern w:val="0"/>
          <w:sz w:val="28"/>
          <w:szCs w:val="28"/>
        </w:rPr>
        <w:t>1.7 本刊已加入《中国学术期刊（光盘版）》、“中国期刊网”等数据库，凡本刊刊登的论文，其电子版将统一编入数据库，并由因特网提供信息服务。如作者对此持有不同意见，请在来稿时预先声明，本刊酌情处理。</w:t>
      </w:r>
    </w:p>
    <w:p w:rsidR="00117570" w:rsidRPr="00A42048" w:rsidRDefault="00117570" w:rsidP="00117570">
      <w:pPr>
        <w:autoSpaceDE w:val="0"/>
        <w:autoSpaceDN w:val="0"/>
        <w:adjustRightInd w:val="0"/>
        <w:snapToGrid w:val="0"/>
        <w:spacing w:line="360" w:lineRule="auto"/>
        <w:ind w:firstLineChars="196" w:firstLine="549"/>
        <w:rPr>
          <w:rFonts w:ascii="仿宋_GB2312" w:eastAsia="仿宋_GB2312" w:hint="eastAsia"/>
          <w:b/>
          <w:kern w:val="0"/>
          <w:sz w:val="28"/>
          <w:szCs w:val="28"/>
        </w:rPr>
      </w:pPr>
      <w:r w:rsidRPr="00A42048">
        <w:rPr>
          <w:rFonts w:ascii="仿宋_GB2312" w:eastAsia="仿宋_GB2312" w:hint="eastAsia"/>
          <w:b/>
          <w:kern w:val="0"/>
          <w:sz w:val="28"/>
          <w:szCs w:val="28"/>
        </w:rPr>
        <w:t>2  文稿撰写要求</w:t>
      </w:r>
    </w:p>
    <w:p w:rsidR="00117570" w:rsidRPr="00A42048" w:rsidRDefault="00117570" w:rsidP="00117570">
      <w:pPr>
        <w:autoSpaceDE w:val="0"/>
        <w:autoSpaceDN w:val="0"/>
        <w:adjustRightInd w:val="0"/>
        <w:snapToGrid w:val="0"/>
        <w:spacing w:line="360" w:lineRule="auto"/>
        <w:ind w:firstLineChars="200" w:firstLine="560"/>
        <w:rPr>
          <w:rFonts w:ascii="仿宋_GB2312" w:eastAsia="仿宋_GB2312" w:hint="eastAsia"/>
          <w:kern w:val="0"/>
          <w:sz w:val="28"/>
          <w:szCs w:val="28"/>
        </w:rPr>
      </w:pPr>
      <w:r w:rsidRPr="00A42048">
        <w:rPr>
          <w:rFonts w:ascii="仿宋_GB2312" w:eastAsia="仿宋_GB2312" w:hint="eastAsia"/>
          <w:kern w:val="0"/>
          <w:sz w:val="28"/>
          <w:szCs w:val="28"/>
        </w:rPr>
        <w:t>详见网站（hyyw.journalsystem.net）</w:t>
      </w:r>
    </w:p>
    <w:p w:rsidR="00117570" w:rsidRPr="00A42048" w:rsidRDefault="00117570" w:rsidP="00117570">
      <w:pPr>
        <w:autoSpaceDE w:val="0"/>
        <w:autoSpaceDN w:val="0"/>
        <w:adjustRightInd w:val="0"/>
        <w:snapToGrid w:val="0"/>
        <w:spacing w:line="360" w:lineRule="auto"/>
        <w:rPr>
          <w:rFonts w:ascii="仿宋_GB2312" w:eastAsia="仿宋_GB2312" w:hint="eastAsia"/>
          <w:b/>
          <w:kern w:val="0"/>
          <w:sz w:val="28"/>
          <w:szCs w:val="28"/>
        </w:rPr>
      </w:pPr>
      <w:r w:rsidRPr="00A42048">
        <w:rPr>
          <w:rFonts w:ascii="仿宋_GB2312" w:eastAsia="仿宋_GB2312" w:hint="eastAsia"/>
          <w:b/>
          <w:kern w:val="0"/>
          <w:sz w:val="28"/>
          <w:szCs w:val="28"/>
        </w:rPr>
        <w:t xml:space="preserve">    3  特别声明</w:t>
      </w:r>
    </w:p>
    <w:p w:rsidR="00117570" w:rsidRPr="00A42048" w:rsidRDefault="00117570" w:rsidP="00117570">
      <w:pPr>
        <w:autoSpaceDE w:val="0"/>
        <w:autoSpaceDN w:val="0"/>
        <w:adjustRightInd w:val="0"/>
        <w:snapToGrid w:val="0"/>
        <w:spacing w:line="360" w:lineRule="auto"/>
        <w:ind w:firstLineChars="200" w:firstLine="560"/>
        <w:rPr>
          <w:rFonts w:ascii="仿宋_GB2312" w:eastAsia="仿宋_GB2312" w:hint="eastAsia"/>
          <w:kern w:val="0"/>
          <w:sz w:val="28"/>
          <w:szCs w:val="28"/>
        </w:rPr>
      </w:pPr>
      <w:r w:rsidRPr="00A42048">
        <w:rPr>
          <w:rFonts w:ascii="仿宋_GB2312" w:eastAsia="仿宋_GB2312" w:hint="eastAsia"/>
          <w:kern w:val="0"/>
          <w:sz w:val="28"/>
          <w:szCs w:val="28"/>
        </w:rPr>
        <w:t>稿件一经刊登，即付稿酬，并赠当期期刊。作者权益将受《中华人民共和国著作权法》保护。本刊所付稿酬包含本刊论文上网服务报酬，不再另付。</w:t>
      </w:r>
    </w:p>
    <w:p w:rsidR="00117570" w:rsidRPr="00A42048" w:rsidRDefault="00117570" w:rsidP="00117570">
      <w:pPr>
        <w:autoSpaceDE w:val="0"/>
        <w:autoSpaceDN w:val="0"/>
        <w:adjustRightInd w:val="0"/>
        <w:snapToGrid w:val="0"/>
        <w:spacing w:line="360" w:lineRule="auto"/>
        <w:rPr>
          <w:rFonts w:ascii="仿宋_GB2312" w:eastAsia="仿宋_GB2312" w:hint="eastAsia"/>
          <w:b/>
          <w:kern w:val="0"/>
          <w:sz w:val="28"/>
          <w:szCs w:val="28"/>
        </w:rPr>
      </w:pPr>
      <w:r w:rsidRPr="00A42048">
        <w:rPr>
          <w:rFonts w:ascii="仿宋_GB2312" w:eastAsia="仿宋_GB2312" w:hint="eastAsia"/>
          <w:b/>
          <w:kern w:val="0"/>
          <w:sz w:val="28"/>
          <w:szCs w:val="28"/>
        </w:rPr>
        <w:t xml:space="preserve">    4  编辑部通讯方式</w:t>
      </w:r>
    </w:p>
    <w:p w:rsidR="00117570" w:rsidRPr="00A42048" w:rsidRDefault="00117570" w:rsidP="00117570">
      <w:pPr>
        <w:autoSpaceDE w:val="0"/>
        <w:autoSpaceDN w:val="0"/>
        <w:adjustRightInd w:val="0"/>
        <w:snapToGrid w:val="0"/>
        <w:spacing w:line="360" w:lineRule="auto"/>
        <w:rPr>
          <w:rFonts w:ascii="仿宋_GB2312" w:eastAsia="仿宋_GB2312" w:hint="eastAsia"/>
          <w:kern w:val="0"/>
          <w:sz w:val="28"/>
          <w:szCs w:val="28"/>
        </w:rPr>
      </w:pPr>
      <w:r w:rsidRPr="00A42048">
        <w:rPr>
          <w:rFonts w:ascii="仿宋_GB2312" w:eastAsia="仿宋_GB2312" w:hint="eastAsia"/>
          <w:kern w:val="0"/>
          <w:sz w:val="28"/>
          <w:szCs w:val="28"/>
        </w:rPr>
        <w:t>地    址：青岛市鱼山路５号中国海洋大学《中国海洋药物》杂志编辑部</w:t>
      </w:r>
    </w:p>
    <w:p w:rsidR="00117570" w:rsidRPr="00A42048" w:rsidRDefault="00117570" w:rsidP="00117570">
      <w:pPr>
        <w:adjustRightInd w:val="0"/>
        <w:snapToGrid w:val="0"/>
        <w:spacing w:line="360" w:lineRule="auto"/>
        <w:rPr>
          <w:rFonts w:ascii="仿宋_GB2312" w:eastAsia="仿宋_GB2312" w:hint="eastAsia"/>
          <w:kern w:val="0"/>
          <w:sz w:val="28"/>
          <w:szCs w:val="28"/>
        </w:rPr>
      </w:pPr>
      <w:proofErr w:type="gramStart"/>
      <w:r w:rsidRPr="00A42048">
        <w:rPr>
          <w:rFonts w:ascii="仿宋_GB2312" w:eastAsia="仿宋_GB2312" w:hint="eastAsia"/>
          <w:kern w:val="0"/>
          <w:sz w:val="28"/>
          <w:szCs w:val="28"/>
        </w:rPr>
        <w:t>邮</w:t>
      </w:r>
      <w:proofErr w:type="gramEnd"/>
      <w:r w:rsidRPr="00A42048">
        <w:rPr>
          <w:rFonts w:ascii="仿宋_GB2312" w:eastAsia="仿宋_GB2312" w:hint="eastAsia"/>
          <w:kern w:val="0"/>
          <w:sz w:val="28"/>
          <w:szCs w:val="28"/>
        </w:rPr>
        <w:t xml:space="preserve">    编：266003；</w:t>
      </w:r>
    </w:p>
    <w:p w:rsidR="00117570" w:rsidRPr="00A42048" w:rsidRDefault="00117570" w:rsidP="00117570">
      <w:pPr>
        <w:adjustRightInd w:val="0"/>
        <w:snapToGrid w:val="0"/>
        <w:spacing w:line="360" w:lineRule="auto"/>
        <w:rPr>
          <w:rFonts w:ascii="仿宋_GB2312" w:eastAsia="仿宋_GB2312" w:hint="eastAsia"/>
          <w:kern w:val="0"/>
          <w:sz w:val="28"/>
          <w:szCs w:val="28"/>
        </w:rPr>
      </w:pPr>
      <w:r w:rsidRPr="00A42048">
        <w:rPr>
          <w:rFonts w:ascii="仿宋_GB2312" w:eastAsia="仿宋_GB2312" w:hint="eastAsia"/>
          <w:kern w:val="0"/>
          <w:sz w:val="28"/>
          <w:szCs w:val="28"/>
        </w:rPr>
        <w:t>电话传真：（0532）82031949；</w:t>
      </w:r>
    </w:p>
    <w:p w:rsidR="00117570" w:rsidRPr="00A42048" w:rsidRDefault="00117570" w:rsidP="00117570">
      <w:pPr>
        <w:adjustRightInd w:val="0"/>
        <w:snapToGrid w:val="0"/>
        <w:spacing w:line="360" w:lineRule="auto"/>
        <w:rPr>
          <w:rFonts w:ascii="仿宋_GB2312" w:eastAsia="仿宋_GB2312" w:hint="eastAsia"/>
          <w:kern w:val="0"/>
          <w:sz w:val="28"/>
          <w:szCs w:val="28"/>
        </w:rPr>
      </w:pPr>
      <w:r w:rsidRPr="00A42048">
        <w:rPr>
          <w:rFonts w:ascii="仿宋_GB2312" w:eastAsia="仿宋_GB2312" w:hint="eastAsia"/>
          <w:kern w:val="0"/>
          <w:sz w:val="28"/>
          <w:szCs w:val="28"/>
        </w:rPr>
        <w:t>E-mail：</w:t>
      </w:r>
      <w:hyperlink r:id="rId10" w:history="1">
        <w:r w:rsidRPr="00A42048">
          <w:rPr>
            <w:rStyle w:val="ab"/>
            <w:rFonts w:ascii="仿宋_GB2312" w:eastAsia="仿宋_GB2312" w:hint="eastAsia"/>
            <w:color w:val="000000"/>
            <w:kern w:val="0"/>
            <w:sz w:val="28"/>
            <w:szCs w:val="28"/>
            <w:u w:val="none"/>
          </w:rPr>
          <w:t>zghyyw@ouc.edu.cn</w:t>
        </w:r>
      </w:hyperlink>
      <w:r w:rsidRPr="00A42048">
        <w:rPr>
          <w:rFonts w:ascii="仿宋_GB2312" w:eastAsia="仿宋_GB2312" w:hint="eastAsia"/>
          <w:color w:val="000000"/>
          <w:kern w:val="0"/>
          <w:sz w:val="28"/>
          <w:szCs w:val="28"/>
        </w:rPr>
        <w:t>；</w:t>
      </w:r>
      <w:hyperlink r:id="rId11" w:history="1">
        <w:r w:rsidRPr="00A42048">
          <w:rPr>
            <w:rStyle w:val="ab"/>
            <w:rFonts w:ascii="仿宋_GB2312" w:eastAsia="仿宋_GB2312" w:hint="eastAsia"/>
            <w:color w:val="000000"/>
            <w:kern w:val="0"/>
            <w:sz w:val="28"/>
            <w:szCs w:val="28"/>
            <w:u w:val="none"/>
          </w:rPr>
          <w:t>zghyywcjmd@163.com</w:t>
        </w:r>
      </w:hyperlink>
    </w:p>
    <w:p w:rsidR="00117570" w:rsidRPr="00F06A7C" w:rsidRDefault="00117570" w:rsidP="00117570">
      <w:pPr>
        <w:adjustRightInd w:val="0"/>
        <w:snapToGrid w:val="0"/>
        <w:spacing w:line="360" w:lineRule="auto"/>
        <w:rPr>
          <w:sz w:val="24"/>
          <w:szCs w:val="24"/>
        </w:rPr>
      </w:pPr>
      <w:r w:rsidRPr="00A42048">
        <w:rPr>
          <w:rFonts w:ascii="仿宋_GB2312" w:eastAsia="仿宋_GB2312" w:hint="eastAsia"/>
          <w:kern w:val="0"/>
          <w:sz w:val="28"/>
          <w:szCs w:val="28"/>
        </w:rPr>
        <w:t>网    址：hyyw.journalsystem.net</w:t>
      </w:r>
    </w:p>
    <w:p w:rsidR="00402AAA" w:rsidRPr="00117570" w:rsidRDefault="00402AAA" w:rsidP="00117570">
      <w:pPr>
        <w:rPr>
          <w:rFonts w:hint="eastAsia"/>
          <w:szCs w:val="24"/>
        </w:rPr>
      </w:pPr>
    </w:p>
    <w:sectPr w:rsidR="00402AAA" w:rsidRPr="00117570" w:rsidSect="006037A5">
      <w:headerReference w:type="default" r:id="rId12"/>
      <w:footerReference w:type="even" r:id="rId13"/>
      <w:footerReference w:type="default" r:id="rId14"/>
      <w:headerReference w:type="first" r:id="rId15"/>
      <w:footerReference w:type="first" r:id="rId16"/>
      <w:pgSz w:w="11906" w:h="16838" w:code="9"/>
      <w:pgMar w:top="1474" w:right="1418" w:bottom="1474" w:left="1418" w:header="1701" w:footer="992" w:gutter="0"/>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861" w:rsidRDefault="00293861">
      <w:r>
        <w:separator/>
      </w:r>
    </w:p>
  </w:endnote>
  <w:endnote w:type="continuationSeparator" w:id="1">
    <w:p w:rsidR="00293861" w:rsidRDefault="002938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2D9" w:rsidRDefault="00E912D9">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912D9" w:rsidRDefault="00E912D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2D9" w:rsidRDefault="00E912D9">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17570">
      <w:rPr>
        <w:rStyle w:val="a8"/>
        <w:noProof/>
      </w:rPr>
      <w:t>3</w:t>
    </w:r>
    <w:r>
      <w:rPr>
        <w:rStyle w:val="a8"/>
      </w:rPr>
      <w:fldChar w:fldCharType="end"/>
    </w:r>
  </w:p>
  <w:p w:rsidR="00E912D9" w:rsidRDefault="00E912D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2D9" w:rsidRDefault="00E912D9">
    <w:pPr>
      <w:pStyle w:val="a5"/>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861" w:rsidRDefault="00293861">
      <w:r>
        <w:separator/>
      </w:r>
    </w:p>
  </w:footnote>
  <w:footnote w:type="continuationSeparator" w:id="1">
    <w:p w:rsidR="00293861" w:rsidRDefault="002938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2D9" w:rsidRDefault="00E912D9" w:rsidP="00A52E12">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2D9" w:rsidRPr="00EA7D90" w:rsidRDefault="00E912D9" w:rsidP="00EA7D90">
    <w:pPr>
      <w:pStyle w:val="a4"/>
      <w:pBdr>
        <w:bottom w:val="single" w:sz="6" w:space="9"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B43DE"/>
    <w:multiLevelType w:val="hybridMultilevel"/>
    <w:tmpl w:val="E73EDAA0"/>
    <w:lvl w:ilvl="0" w:tplc="6E52A604">
      <w:start w:val="2"/>
      <w:numFmt w:val="decimal"/>
      <w:lvlText w:val="%1"/>
      <w:lvlJc w:val="left"/>
      <w:pPr>
        <w:tabs>
          <w:tab w:val="num" w:pos="435"/>
        </w:tabs>
        <w:ind w:left="435" w:hanging="435"/>
      </w:pPr>
      <w:rPr>
        <w:rFonts w:cs="Times New Roman" w:hint="eastAsia"/>
      </w:rPr>
    </w:lvl>
    <w:lvl w:ilvl="1" w:tplc="B4522CCA">
      <w:start w:val="1"/>
      <w:numFmt w:val="lowerLetter"/>
      <w:lvlText w:val="%2、"/>
      <w:lvlJc w:val="left"/>
      <w:pPr>
        <w:tabs>
          <w:tab w:val="num" w:pos="1140"/>
        </w:tabs>
        <w:ind w:left="1140" w:hanging="720"/>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0E591632"/>
    <w:multiLevelType w:val="hybridMultilevel"/>
    <w:tmpl w:val="C16E1E30"/>
    <w:lvl w:ilvl="0" w:tplc="74484986">
      <w:start w:val="1"/>
      <w:numFmt w:val="japaneseCounting"/>
      <w:lvlText w:val="%1、"/>
      <w:lvlJc w:val="left"/>
      <w:pPr>
        <w:ind w:left="562" w:hanging="420"/>
      </w:pPr>
      <w:rPr>
        <w:rFonts w:ascii="黑体" w:eastAsia="黑体"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15534B8F"/>
    <w:multiLevelType w:val="hybridMultilevel"/>
    <w:tmpl w:val="C9EAD378"/>
    <w:lvl w:ilvl="0" w:tplc="F54888BA">
      <w:start w:val="1"/>
      <w:numFmt w:val="decimal"/>
      <w:lvlText w:val="%1."/>
      <w:lvlJc w:val="left"/>
      <w:pPr>
        <w:tabs>
          <w:tab w:val="num" w:pos="1150"/>
        </w:tabs>
        <w:ind w:left="1150" w:hanging="510"/>
      </w:pPr>
      <w:rPr>
        <w:rFonts w:cs="Times New Roman" w:hint="eastAsia"/>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3">
    <w:nsid w:val="17E72D7E"/>
    <w:multiLevelType w:val="hybridMultilevel"/>
    <w:tmpl w:val="98929860"/>
    <w:lvl w:ilvl="0" w:tplc="727EEF72">
      <w:start w:val="18"/>
      <w:numFmt w:val="decimal"/>
      <w:lvlText w:val="%1"/>
      <w:lvlJc w:val="left"/>
      <w:pPr>
        <w:tabs>
          <w:tab w:val="num" w:pos="435"/>
        </w:tabs>
        <w:ind w:left="435" w:hanging="435"/>
      </w:pPr>
      <w:rPr>
        <w:rFonts w:cs="Times New Roman" w:hint="eastAsia"/>
      </w:rPr>
    </w:lvl>
    <w:lvl w:ilvl="1" w:tplc="39DE6B10">
      <w:start w:val="1"/>
      <w:numFmt w:val="decimal"/>
      <w:lvlText w:val="（%2）"/>
      <w:lvlJc w:val="left"/>
      <w:pPr>
        <w:tabs>
          <w:tab w:val="num" w:pos="1140"/>
        </w:tabs>
        <w:ind w:left="1140" w:hanging="720"/>
      </w:pPr>
      <w:rPr>
        <w:rFonts w:cs="Times New Roman" w:hint="eastAsia"/>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18495B54"/>
    <w:multiLevelType w:val="hybridMultilevel"/>
    <w:tmpl w:val="F7D67AD2"/>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1B900CA6"/>
    <w:multiLevelType w:val="hybridMultilevel"/>
    <w:tmpl w:val="F7D07276"/>
    <w:lvl w:ilvl="0" w:tplc="A26CAD46">
      <w:start w:val="1"/>
      <w:numFmt w:val="decimal"/>
      <w:lvlText w:val="%1."/>
      <w:lvlJc w:val="left"/>
      <w:pPr>
        <w:ind w:left="786" w:hanging="360"/>
      </w:pPr>
      <w:rPr>
        <w:rFonts w:cs="Times New Roman" w:hint="default"/>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6">
    <w:nsid w:val="218100EF"/>
    <w:multiLevelType w:val="singleLevel"/>
    <w:tmpl w:val="04AEE3C0"/>
    <w:lvl w:ilvl="0">
      <w:start w:val="1"/>
      <w:numFmt w:val="decimal"/>
      <w:lvlText w:val="%1．"/>
      <w:lvlJc w:val="left"/>
      <w:pPr>
        <w:tabs>
          <w:tab w:val="num" w:pos="420"/>
        </w:tabs>
        <w:ind w:left="420" w:hanging="420"/>
      </w:pPr>
      <w:rPr>
        <w:rFonts w:cs="Times New Roman" w:hint="eastAsia"/>
      </w:rPr>
    </w:lvl>
  </w:abstractNum>
  <w:abstractNum w:abstractNumId="7">
    <w:nsid w:val="27176180"/>
    <w:multiLevelType w:val="hybridMultilevel"/>
    <w:tmpl w:val="895C28C2"/>
    <w:lvl w:ilvl="0" w:tplc="4410AA86">
      <w:start w:val="3"/>
      <w:numFmt w:val="decimal"/>
      <w:lvlText w:val="%1."/>
      <w:lvlJc w:val="left"/>
      <w:pPr>
        <w:ind w:left="1200" w:hanging="360"/>
      </w:pPr>
      <w:rPr>
        <w:rFonts w:cs="Times New Roman" w:hint="default"/>
      </w:rPr>
    </w:lvl>
    <w:lvl w:ilvl="1" w:tplc="04090019" w:tentative="1">
      <w:start w:val="1"/>
      <w:numFmt w:val="lowerLetter"/>
      <w:lvlText w:val="%2)"/>
      <w:lvlJc w:val="left"/>
      <w:pPr>
        <w:ind w:left="1680" w:hanging="420"/>
      </w:pPr>
      <w:rPr>
        <w:rFonts w:cs="Times New Roman"/>
      </w:rPr>
    </w:lvl>
    <w:lvl w:ilvl="2" w:tplc="0409001B" w:tentative="1">
      <w:start w:val="1"/>
      <w:numFmt w:val="lowerRoman"/>
      <w:lvlText w:val="%3."/>
      <w:lvlJc w:val="righ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9" w:tentative="1">
      <w:start w:val="1"/>
      <w:numFmt w:val="lowerLetter"/>
      <w:lvlText w:val="%5)"/>
      <w:lvlJc w:val="left"/>
      <w:pPr>
        <w:ind w:left="2940" w:hanging="420"/>
      </w:pPr>
      <w:rPr>
        <w:rFonts w:cs="Times New Roman"/>
      </w:rPr>
    </w:lvl>
    <w:lvl w:ilvl="5" w:tplc="0409001B" w:tentative="1">
      <w:start w:val="1"/>
      <w:numFmt w:val="lowerRoman"/>
      <w:lvlText w:val="%6."/>
      <w:lvlJc w:val="righ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9" w:tentative="1">
      <w:start w:val="1"/>
      <w:numFmt w:val="lowerLetter"/>
      <w:lvlText w:val="%8)"/>
      <w:lvlJc w:val="left"/>
      <w:pPr>
        <w:ind w:left="4200" w:hanging="420"/>
      </w:pPr>
      <w:rPr>
        <w:rFonts w:cs="Times New Roman"/>
      </w:rPr>
    </w:lvl>
    <w:lvl w:ilvl="8" w:tplc="0409001B" w:tentative="1">
      <w:start w:val="1"/>
      <w:numFmt w:val="lowerRoman"/>
      <w:lvlText w:val="%9."/>
      <w:lvlJc w:val="right"/>
      <w:pPr>
        <w:ind w:left="4620" w:hanging="420"/>
      </w:pPr>
      <w:rPr>
        <w:rFonts w:cs="Times New Roman"/>
      </w:rPr>
    </w:lvl>
  </w:abstractNum>
  <w:abstractNum w:abstractNumId="8">
    <w:nsid w:val="358D22C2"/>
    <w:multiLevelType w:val="hybridMultilevel"/>
    <w:tmpl w:val="9E468DC6"/>
    <w:lvl w:ilvl="0" w:tplc="56601DA6">
      <w:start w:val="1"/>
      <w:numFmt w:val="japaneseCounting"/>
      <w:lvlText w:val="%1、"/>
      <w:lvlJc w:val="left"/>
      <w:pPr>
        <w:tabs>
          <w:tab w:val="num" w:pos="1275"/>
        </w:tabs>
        <w:ind w:left="1275" w:hanging="795"/>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9">
    <w:nsid w:val="375B551E"/>
    <w:multiLevelType w:val="singleLevel"/>
    <w:tmpl w:val="2FF2DD3A"/>
    <w:lvl w:ilvl="0">
      <w:start w:val="1"/>
      <w:numFmt w:val="decimal"/>
      <w:lvlText w:val="%1．"/>
      <w:lvlJc w:val="left"/>
      <w:pPr>
        <w:tabs>
          <w:tab w:val="num" w:pos="435"/>
        </w:tabs>
        <w:ind w:left="435" w:hanging="435"/>
      </w:pPr>
      <w:rPr>
        <w:rFonts w:cs="Times New Roman" w:hint="eastAsia"/>
      </w:rPr>
    </w:lvl>
  </w:abstractNum>
  <w:abstractNum w:abstractNumId="10">
    <w:nsid w:val="3D757D8C"/>
    <w:multiLevelType w:val="hybridMultilevel"/>
    <w:tmpl w:val="ED60FB40"/>
    <w:lvl w:ilvl="0" w:tplc="122444D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3E9D4BB5"/>
    <w:multiLevelType w:val="singleLevel"/>
    <w:tmpl w:val="31341AC8"/>
    <w:lvl w:ilvl="0">
      <w:start w:val="2"/>
      <w:numFmt w:val="decimal"/>
      <w:lvlText w:val="%1．"/>
      <w:lvlJc w:val="left"/>
      <w:pPr>
        <w:tabs>
          <w:tab w:val="num" w:pos="720"/>
        </w:tabs>
        <w:ind w:left="720" w:hanging="720"/>
      </w:pPr>
      <w:rPr>
        <w:rFonts w:cs="Times New Roman" w:hint="eastAsia"/>
      </w:rPr>
    </w:lvl>
  </w:abstractNum>
  <w:abstractNum w:abstractNumId="12">
    <w:nsid w:val="57B92628"/>
    <w:multiLevelType w:val="singleLevel"/>
    <w:tmpl w:val="1736CD74"/>
    <w:lvl w:ilvl="0">
      <w:start w:val="2"/>
      <w:numFmt w:val="decimal"/>
      <w:lvlText w:val="%1．"/>
      <w:lvlJc w:val="left"/>
      <w:pPr>
        <w:tabs>
          <w:tab w:val="num" w:pos="720"/>
        </w:tabs>
        <w:ind w:left="720" w:hanging="720"/>
      </w:pPr>
      <w:rPr>
        <w:rFonts w:cs="Times New Roman" w:hint="eastAsia"/>
      </w:rPr>
    </w:lvl>
  </w:abstractNum>
  <w:abstractNum w:abstractNumId="13">
    <w:nsid w:val="686538D6"/>
    <w:multiLevelType w:val="singleLevel"/>
    <w:tmpl w:val="46F69B6E"/>
    <w:lvl w:ilvl="0">
      <w:start w:val="1"/>
      <w:numFmt w:val="decimal"/>
      <w:lvlText w:val="%1．"/>
      <w:lvlJc w:val="left"/>
      <w:pPr>
        <w:tabs>
          <w:tab w:val="num" w:pos="420"/>
        </w:tabs>
        <w:ind w:left="420" w:hanging="420"/>
      </w:pPr>
      <w:rPr>
        <w:rFonts w:cs="Times New Roman" w:hint="eastAsia"/>
      </w:rPr>
    </w:lvl>
  </w:abstractNum>
  <w:abstractNum w:abstractNumId="14">
    <w:nsid w:val="6B4159F4"/>
    <w:multiLevelType w:val="singleLevel"/>
    <w:tmpl w:val="4DD695B8"/>
    <w:lvl w:ilvl="0">
      <w:start w:val="1"/>
      <w:numFmt w:val="decimal"/>
      <w:lvlText w:val="（%1）"/>
      <w:lvlJc w:val="left"/>
      <w:pPr>
        <w:tabs>
          <w:tab w:val="num" w:pos="705"/>
        </w:tabs>
        <w:ind w:left="705" w:hanging="705"/>
      </w:pPr>
      <w:rPr>
        <w:rFonts w:cs="Times New Roman" w:hint="eastAsia"/>
      </w:rPr>
    </w:lvl>
  </w:abstractNum>
  <w:abstractNum w:abstractNumId="15">
    <w:nsid w:val="70E2695E"/>
    <w:multiLevelType w:val="hybridMultilevel"/>
    <w:tmpl w:val="F7D07276"/>
    <w:lvl w:ilvl="0" w:tplc="A26CAD46">
      <w:start w:val="1"/>
      <w:numFmt w:val="decimal"/>
      <w:lvlText w:val="%1."/>
      <w:lvlJc w:val="left"/>
      <w:pPr>
        <w:ind w:left="1353" w:hanging="360"/>
      </w:pPr>
      <w:rPr>
        <w:rFonts w:cs="Times New Roman" w:hint="default"/>
      </w:rPr>
    </w:lvl>
    <w:lvl w:ilvl="1" w:tplc="04090019" w:tentative="1">
      <w:start w:val="1"/>
      <w:numFmt w:val="lowerLetter"/>
      <w:lvlText w:val="%2)"/>
      <w:lvlJc w:val="left"/>
      <w:pPr>
        <w:ind w:left="1691" w:hanging="420"/>
      </w:pPr>
      <w:rPr>
        <w:rFonts w:cs="Times New Roman"/>
      </w:rPr>
    </w:lvl>
    <w:lvl w:ilvl="2" w:tplc="0409001B" w:tentative="1">
      <w:start w:val="1"/>
      <w:numFmt w:val="lowerRoman"/>
      <w:lvlText w:val="%3."/>
      <w:lvlJc w:val="right"/>
      <w:pPr>
        <w:ind w:left="2111" w:hanging="420"/>
      </w:pPr>
      <w:rPr>
        <w:rFonts w:cs="Times New Roman"/>
      </w:rPr>
    </w:lvl>
    <w:lvl w:ilvl="3" w:tplc="0409000F" w:tentative="1">
      <w:start w:val="1"/>
      <w:numFmt w:val="decimal"/>
      <w:lvlText w:val="%4."/>
      <w:lvlJc w:val="left"/>
      <w:pPr>
        <w:ind w:left="2531" w:hanging="420"/>
      </w:pPr>
      <w:rPr>
        <w:rFonts w:cs="Times New Roman"/>
      </w:rPr>
    </w:lvl>
    <w:lvl w:ilvl="4" w:tplc="04090019" w:tentative="1">
      <w:start w:val="1"/>
      <w:numFmt w:val="lowerLetter"/>
      <w:lvlText w:val="%5)"/>
      <w:lvlJc w:val="left"/>
      <w:pPr>
        <w:ind w:left="2951" w:hanging="420"/>
      </w:pPr>
      <w:rPr>
        <w:rFonts w:cs="Times New Roman"/>
      </w:rPr>
    </w:lvl>
    <w:lvl w:ilvl="5" w:tplc="0409001B" w:tentative="1">
      <w:start w:val="1"/>
      <w:numFmt w:val="lowerRoman"/>
      <w:lvlText w:val="%6."/>
      <w:lvlJc w:val="right"/>
      <w:pPr>
        <w:ind w:left="3371" w:hanging="420"/>
      </w:pPr>
      <w:rPr>
        <w:rFonts w:cs="Times New Roman"/>
      </w:rPr>
    </w:lvl>
    <w:lvl w:ilvl="6" w:tplc="0409000F" w:tentative="1">
      <w:start w:val="1"/>
      <w:numFmt w:val="decimal"/>
      <w:lvlText w:val="%7."/>
      <w:lvlJc w:val="left"/>
      <w:pPr>
        <w:ind w:left="3791" w:hanging="420"/>
      </w:pPr>
      <w:rPr>
        <w:rFonts w:cs="Times New Roman"/>
      </w:rPr>
    </w:lvl>
    <w:lvl w:ilvl="7" w:tplc="04090019" w:tentative="1">
      <w:start w:val="1"/>
      <w:numFmt w:val="lowerLetter"/>
      <w:lvlText w:val="%8)"/>
      <w:lvlJc w:val="left"/>
      <w:pPr>
        <w:ind w:left="4211" w:hanging="420"/>
      </w:pPr>
      <w:rPr>
        <w:rFonts w:cs="Times New Roman"/>
      </w:rPr>
    </w:lvl>
    <w:lvl w:ilvl="8" w:tplc="0409001B" w:tentative="1">
      <w:start w:val="1"/>
      <w:numFmt w:val="lowerRoman"/>
      <w:lvlText w:val="%9."/>
      <w:lvlJc w:val="right"/>
      <w:pPr>
        <w:ind w:left="4631" w:hanging="420"/>
      </w:pPr>
      <w:rPr>
        <w:rFonts w:cs="Times New Roman"/>
      </w:rPr>
    </w:lvl>
  </w:abstractNum>
  <w:abstractNum w:abstractNumId="16">
    <w:nsid w:val="72A27107"/>
    <w:multiLevelType w:val="hybridMultilevel"/>
    <w:tmpl w:val="71288256"/>
    <w:lvl w:ilvl="0" w:tplc="8C0E6A7C">
      <w:start w:val="1"/>
      <w:numFmt w:val="decimal"/>
      <w:lvlText w:val="%1."/>
      <w:lvlJc w:val="left"/>
      <w:pPr>
        <w:ind w:left="780" w:hanging="360"/>
      </w:pPr>
      <w:rPr>
        <w:rFonts w:ascii="Times New Roman" w:eastAsia="仿宋_GB2312" w:hAnsi="Calibri" w:cs="仿宋_GB2312"/>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num w:numId="1">
    <w:abstractNumId w:val="13"/>
  </w:num>
  <w:num w:numId="2">
    <w:abstractNumId w:val="6"/>
  </w:num>
  <w:num w:numId="3">
    <w:abstractNumId w:val="14"/>
  </w:num>
  <w:num w:numId="4">
    <w:abstractNumId w:val="9"/>
  </w:num>
  <w:num w:numId="5">
    <w:abstractNumId w:val="12"/>
  </w:num>
  <w:num w:numId="6">
    <w:abstractNumId w:val="11"/>
  </w:num>
  <w:num w:numId="7">
    <w:abstractNumId w:val="3"/>
  </w:num>
  <w:num w:numId="8">
    <w:abstractNumId w:val="0"/>
  </w:num>
  <w:num w:numId="9">
    <w:abstractNumId w:val="2"/>
  </w:num>
  <w:num w:numId="10">
    <w:abstractNumId w:val="4"/>
  </w:num>
  <w:num w:numId="11">
    <w:abstractNumId w:val="8"/>
  </w:num>
  <w:num w:numId="12">
    <w:abstractNumId w:val="1"/>
  </w:num>
  <w:num w:numId="13">
    <w:abstractNumId w:val="15"/>
  </w:num>
  <w:num w:numId="14">
    <w:abstractNumId w:val="5"/>
  </w:num>
  <w:num w:numId="15">
    <w:abstractNumId w:val="16"/>
  </w:num>
  <w:num w:numId="16">
    <w:abstractNumId w:val="7"/>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revisionView w:markup="0"/>
  <w:doNotTrackMoves/>
  <w:defaultTabStop w:val="425"/>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B2B9E"/>
    <w:rsid w:val="000054FE"/>
    <w:rsid w:val="00007C0B"/>
    <w:rsid w:val="00011BB5"/>
    <w:rsid w:val="000162B2"/>
    <w:rsid w:val="00017139"/>
    <w:rsid w:val="000218DB"/>
    <w:rsid w:val="00023271"/>
    <w:rsid w:val="00026021"/>
    <w:rsid w:val="00042215"/>
    <w:rsid w:val="0005384C"/>
    <w:rsid w:val="00056F8E"/>
    <w:rsid w:val="00060A96"/>
    <w:rsid w:val="00062B8A"/>
    <w:rsid w:val="00063EF7"/>
    <w:rsid w:val="00065C97"/>
    <w:rsid w:val="00071DBA"/>
    <w:rsid w:val="00076136"/>
    <w:rsid w:val="00080F19"/>
    <w:rsid w:val="000817AE"/>
    <w:rsid w:val="00082A3F"/>
    <w:rsid w:val="000851F8"/>
    <w:rsid w:val="00090ABD"/>
    <w:rsid w:val="000925E5"/>
    <w:rsid w:val="000930EB"/>
    <w:rsid w:val="00096E6A"/>
    <w:rsid w:val="000A217D"/>
    <w:rsid w:val="000A39B6"/>
    <w:rsid w:val="000A4F40"/>
    <w:rsid w:val="000B1F0B"/>
    <w:rsid w:val="000B293E"/>
    <w:rsid w:val="000B4597"/>
    <w:rsid w:val="000B6C93"/>
    <w:rsid w:val="000B79BD"/>
    <w:rsid w:val="000B7DF1"/>
    <w:rsid w:val="000C047B"/>
    <w:rsid w:val="000C533B"/>
    <w:rsid w:val="000C70B5"/>
    <w:rsid w:val="000C7A20"/>
    <w:rsid w:val="000D156E"/>
    <w:rsid w:val="000D79DC"/>
    <w:rsid w:val="000E1837"/>
    <w:rsid w:val="000E6299"/>
    <w:rsid w:val="000E694F"/>
    <w:rsid w:val="000E7865"/>
    <w:rsid w:val="000F3373"/>
    <w:rsid w:val="00110CFB"/>
    <w:rsid w:val="00117570"/>
    <w:rsid w:val="00121438"/>
    <w:rsid w:val="001214F1"/>
    <w:rsid w:val="00123E92"/>
    <w:rsid w:val="00125A2C"/>
    <w:rsid w:val="0013119E"/>
    <w:rsid w:val="00137791"/>
    <w:rsid w:val="00146448"/>
    <w:rsid w:val="00146FB8"/>
    <w:rsid w:val="0015177D"/>
    <w:rsid w:val="00152017"/>
    <w:rsid w:val="00154571"/>
    <w:rsid w:val="00155AC2"/>
    <w:rsid w:val="0016472D"/>
    <w:rsid w:val="001654FD"/>
    <w:rsid w:val="00165AF7"/>
    <w:rsid w:val="00166060"/>
    <w:rsid w:val="00170B04"/>
    <w:rsid w:val="00172219"/>
    <w:rsid w:val="00175ED9"/>
    <w:rsid w:val="00177400"/>
    <w:rsid w:val="00180EAE"/>
    <w:rsid w:val="0018126E"/>
    <w:rsid w:val="00181A24"/>
    <w:rsid w:val="00181BB7"/>
    <w:rsid w:val="0019411B"/>
    <w:rsid w:val="00194456"/>
    <w:rsid w:val="00195615"/>
    <w:rsid w:val="001958CA"/>
    <w:rsid w:val="00195A9D"/>
    <w:rsid w:val="00196B7A"/>
    <w:rsid w:val="001971B3"/>
    <w:rsid w:val="001A23A7"/>
    <w:rsid w:val="001A2928"/>
    <w:rsid w:val="001A4CD3"/>
    <w:rsid w:val="001A6537"/>
    <w:rsid w:val="001A770B"/>
    <w:rsid w:val="001B2CEB"/>
    <w:rsid w:val="001B5D13"/>
    <w:rsid w:val="001C2C8D"/>
    <w:rsid w:val="001C7CB4"/>
    <w:rsid w:val="001D2B3C"/>
    <w:rsid w:val="001D32C2"/>
    <w:rsid w:val="001D423B"/>
    <w:rsid w:val="001E2B76"/>
    <w:rsid w:val="001F1834"/>
    <w:rsid w:val="001F28D5"/>
    <w:rsid w:val="001F40AD"/>
    <w:rsid w:val="001F7F8D"/>
    <w:rsid w:val="00200036"/>
    <w:rsid w:val="002021FD"/>
    <w:rsid w:val="0020561C"/>
    <w:rsid w:val="0021105B"/>
    <w:rsid w:val="00212EBE"/>
    <w:rsid w:val="0021395E"/>
    <w:rsid w:val="002215D9"/>
    <w:rsid w:val="002219FB"/>
    <w:rsid w:val="0023081E"/>
    <w:rsid w:val="0023130E"/>
    <w:rsid w:val="002343E4"/>
    <w:rsid w:val="00235741"/>
    <w:rsid w:val="00241DD6"/>
    <w:rsid w:val="00243916"/>
    <w:rsid w:val="00244977"/>
    <w:rsid w:val="00246E20"/>
    <w:rsid w:val="002501D1"/>
    <w:rsid w:val="0025153A"/>
    <w:rsid w:val="0025655C"/>
    <w:rsid w:val="0026026C"/>
    <w:rsid w:val="00262ED9"/>
    <w:rsid w:val="00267991"/>
    <w:rsid w:val="00287642"/>
    <w:rsid w:val="002901B5"/>
    <w:rsid w:val="00293861"/>
    <w:rsid w:val="002A539A"/>
    <w:rsid w:val="002A61F0"/>
    <w:rsid w:val="002B0A0D"/>
    <w:rsid w:val="002B17FC"/>
    <w:rsid w:val="002B6470"/>
    <w:rsid w:val="002B7573"/>
    <w:rsid w:val="002C1275"/>
    <w:rsid w:val="002C4E8A"/>
    <w:rsid w:val="002C58A4"/>
    <w:rsid w:val="002C7CBD"/>
    <w:rsid w:val="002D1A7D"/>
    <w:rsid w:val="002D2233"/>
    <w:rsid w:val="002D228B"/>
    <w:rsid w:val="002D379E"/>
    <w:rsid w:val="002D7C45"/>
    <w:rsid w:val="002E3341"/>
    <w:rsid w:val="002E79A8"/>
    <w:rsid w:val="002F2B5C"/>
    <w:rsid w:val="00303781"/>
    <w:rsid w:val="00303A61"/>
    <w:rsid w:val="00306E9F"/>
    <w:rsid w:val="00307D26"/>
    <w:rsid w:val="003140F2"/>
    <w:rsid w:val="00317DEA"/>
    <w:rsid w:val="00325781"/>
    <w:rsid w:val="003266A3"/>
    <w:rsid w:val="00331FCF"/>
    <w:rsid w:val="00333AC3"/>
    <w:rsid w:val="00342B9E"/>
    <w:rsid w:val="003447F2"/>
    <w:rsid w:val="00345988"/>
    <w:rsid w:val="00352459"/>
    <w:rsid w:val="00356688"/>
    <w:rsid w:val="00356B30"/>
    <w:rsid w:val="003607C2"/>
    <w:rsid w:val="0036251B"/>
    <w:rsid w:val="00362561"/>
    <w:rsid w:val="00362D52"/>
    <w:rsid w:val="00372FEF"/>
    <w:rsid w:val="00376B38"/>
    <w:rsid w:val="00376E61"/>
    <w:rsid w:val="0037713A"/>
    <w:rsid w:val="00377E43"/>
    <w:rsid w:val="00387273"/>
    <w:rsid w:val="00387288"/>
    <w:rsid w:val="003A09E9"/>
    <w:rsid w:val="003A2910"/>
    <w:rsid w:val="003A2C24"/>
    <w:rsid w:val="003A4E89"/>
    <w:rsid w:val="003A7B8D"/>
    <w:rsid w:val="003B00D3"/>
    <w:rsid w:val="003B1523"/>
    <w:rsid w:val="003B4210"/>
    <w:rsid w:val="003C1961"/>
    <w:rsid w:val="003C30C7"/>
    <w:rsid w:val="003C5DBE"/>
    <w:rsid w:val="003C5F44"/>
    <w:rsid w:val="003C7494"/>
    <w:rsid w:val="003E2862"/>
    <w:rsid w:val="003E2AA8"/>
    <w:rsid w:val="003E48FC"/>
    <w:rsid w:val="003E505F"/>
    <w:rsid w:val="003E714C"/>
    <w:rsid w:val="003F0A05"/>
    <w:rsid w:val="003F795A"/>
    <w:rsid w:val="00402AAA"/>
    <w:rsid w:val="004034E8"/>
    <w:rsid w:val="0040394B"/>
    <w:rsid w:val="004118B6"/>
    <w:rsid w:val="00423C1F"/>
    <w:rsid w:val="0042789E"/>
    <w:rsid w:val="00431CBD"/>
    <w:rsid w:val="004332B2"/>
    <w:rsid w:val="00437BA3"/>
    <w:rsid w:val="00445255"/>
    <w:rsid w:val="00445A79"/>
    <w:rsid w:val="00452700"/>
    <w:rsid w:val="00452CDD"/>
    <w:rsid w:val="004703E8"/>
    <w:rsid w:val="004759E6"/>
    <w:rsid w:val="00475CF4"/>
    <w:rsid w:val="00480315"/>
    <w:rsid w:val="00481461"/>
    <w:rsid w:val="00481F8E"/>
    <w:rsid w:val="00482830"/>
    <w:rsid w:val="00482C0F"/>
    <w:rsid w:val="004834A1"/>
    <w:rsid w:val="00483532"/>
    <w:rsid w:val="00483DEE"/>
    <w:rsid w:val="00490D63"/>
    <w:rsid w:val="00491F68"/>
    <w:rsid w:val="00492CA2"/>
    <w:rsid w:val="00495B9B"/>
    <w:rsid w:val="004A0EA1"/>
    <w:rsid w:val="004A4918"/>
    <w:rsid w:val="004A538F"/>
    <w:rsid w:val="004B08FE"/>
    <w:rsid w:val="004B19A4"/>
    <w:rsid w:val="004B1C04"/>
    <w:rsid w:val="004B1FEF"/>
    <w:rsid w:val="004B211F"/>
    <w:rsid w:val="004B4667"/>
    <w:rsid w:val="004B70B1"/>
    <w:rsid w:val="004C1AB6"/>
    <w:rsid w:val="004C29DD"/>
    <w:rsid w:val="004C47BC"/>
    <w:rsid w:val="004C64C0"/>
    <w:rsid w:val="004D546A"/>
    <w:rsid w:val="004D553B"/>
    <w:rsid w:val="004D748D"/>
    <w:rsid w:val="004E07BF"/>
    <w:rsid w:val="004E0CC2"/>
    <w:rsid w:val="004E1984"/>
    <w:rsid w:val="004E3601"/>
    <w:rsid w:val="004E5735"/>
    <w:rsid w:val="004E5EB7"/>
    <w:rsid w:val="004E6524"/>
    <w:rsid w:val="004E72FA"/>
    <w:rsid w:val="004F05FD"/>
    <w:rsid w:val="004F0D0E"/>
    <w:rsid w:val="004F423E"/>
    <w:rsid w:val="005013DA"/>
    <w:rsid w:val="00502674"/>
    <w:rsid w:val="00506A6E"/>
    <w:rsid w:val="00507746"/>
    <w:rsid w:val="005107D0"/>
    <w:rsid w:val="005148DE"/>
    <w:rsid w:val="00514C88"/>
    <w:rsid w:val="00515ACB"/>
    <w:rsid w:val="0051621A"/>
    <w:rsid w:val="0052064C"/>
    <w:rsid w:val="00524620"/>
    <w:rsid w:val="0052480C"/>
    <w:rsid w:val="00530D33"/>
    <w:rsid w:val="0053117C"/>
    <w:rsid w:val="00532632"/>
    <w:rsid w:val="00533030"/>
    <w:rsid w:val="00533A7F"/>
    <w:rsid w:val="005343E4"/>
    <w:rsid w:val="005343F8"/>
    <w:rsid w:val="005404A5"/>
    <w:rsid w:val="00546A50"/>
    <w:rsid w:val="00550A63"/>
    <w:rsid w:val="0055172B"/>
    <w:rsid w:val="00552898"/>
    <w:rsid w:val="00554E7C"/>
    <w:rsid w:val="005557EE"/>
    <w:rsid w:val="00562358"/>
    <w:rsid w:val="005633E1"/>
    <w:rsid w:val="00563858"/>
    <w:rsid w:val="0057770E"/>
    <w:rsid w:val="0058114C"/>
    <w:rsid w:val="00581367"/>
    <w:rsid w:val="00586454"/>
    <w:rsid w:val="00586899"/>
    <w:rsid w:val="00586D3E"/>
    <w:rsid w:val="00587783"/>
    <w:rsid w:val="005923A7"/>
    <w:rsid w:val="00593BD7"/>
    <w:rsid w:val="00594AF0"/>
    <w:rsid w:val="0059724A"/>
    <w:rsid w:val="005A1C28"/>
    <w:rsid w:val="005B388C"/>
    <w:rsid w:val="005C437E"/>
    <w:rsid w:val="005C57DA"/>
    <w:rsid w:val="005C6AA9"/>
    <w:rsid w:val="005C73FF"/>
    <w:rsid w:val="005D1C2C"/>
    <w:rsid w:val="005D2C81"/>
    <w:rsid w:val="005D4F4E"/>
    <w:rsid w:val="005D575F"/>
    <w:rsid w:val="005D6971"/>
    <w:rsid w:val="005D6D1C"/>
    <w:rsid w:val="005E08C2"/>
    <w:rsid w:val="005E1D6F"/>
    <w:rsid w:val="005E5961"/>
    <w:rsid w:val="005E598C"/>
    <w:rsid w:val="005E6E18"/>
    <w:rsid w:val="005F2C07"/>
    <w:rsid w:val="005F4B58"/>
    <w:rsid w:val="005F4D23"/>
    <w:rsid w:val="0060059D"/>
    <w:rsid w:val="006006B2"/>
    <w:rsid w:val="006037A5"/>
    <w:rsid w:val="00610B26"/>
    <w:rsid w:val="006204F2"/>
    <w:rsid w:val="00631B27"/>
    <w:rsid w:val="0063632B"/>
    <w:rsid w:val="006421D1"/>
    <w:rsid w:val="00644ECD"/>
    <w:rsid w:val="00645CE7"/>
    <w:rsid w:val="00647BF2"/>
    <w:rsid w:val="00652F90"/>
    <w:rsid w:val="006532BE"/>
    <w:rsid w:val="00656239"/>
    <w:rsid w:val="00656E2A"/>
    <w:rsid w:val="00665C34"/>
    <w:rsid w:val="00665D37"/>
    <w:rsid w:val="00671919"/>
    <w:rsid w:val="00680004"/>
    <w:rsid w:val="00680E65"/>
    <w:rsid w:val="00682C40"/>
    <w:rsid w:val="00684E0C"/>
    <w:rsid w:val="0068662F"/>
    <w:rsid w:val="00686ED2"/>
    <w:rsid w:val="0068726C"/>
    <w:rsid w:val="00687657"/>
    <w:rsid w:val="006907FA"/>
    <w:rsid w:val="00690B72"/>
    <w:rsid w:val="006942A3"/>
    <w:rsid w:val="006A157D"/>
    <w:rsid w:val="006A2E86"/>
    <w:rsid w:val="006B1C85"/>
    <w:rsid w:val="006B4263"/>
    <w:rsid w:val="006C158C"/>
    <w:rsid w:val="006C17CE"/>
    <w:rsid w:val="006C32E6"/>
    <w:rsid w:val="006C38EE"/>
    <w:rsid w:val="006C7B8B"/>
    <w:rsid w:val="006D227C"/>
    <w:rsid w:val="006D2F79"/>
    <w:rsid w:val="006D39AB"/>
    <w:rsid w:val="006E0B82"/>
    <w:rsid w:val="006E1693"/>
    <w:rsid w:val="006E4368"/>
    <w:rsid w:val="006F51BE"/>
    <w:rsid w:val="006F5AA9"/>
    <w:rsid w:val="0070533B"/>
    <w:rsid w:val="00705D15"/>
    <w:rsid w:val="00710163"/>
    <w:rsid w:val="00710E5F"/>
    <w:rsid w:val="007226E0"/>
    <w:rsid w:val="00725DDE"/>
    <w:rsid w:val="007307EC"/>
    <w:rsid w:val="00731AC9"/>
    <w:rsid w:val="00735555"/>
    <w:rsid w:val="00736830"/>
    <w:rsid w:val="0073771F"/>
    <w:rsid w:val="00742EC3"/>
    <w:rsid w:val="00743760"/>
    <w:rsid w:val="00744B6F"/>
    <w:rsid w:val="00746D47"/>
    <w:rsid w:val="00752017"/>
    <w:rsid w:val="00754836"/>
    <w:rsid w:val="00755F18"/>
    <w:rsid w:val="00757DE4"/>
    <w:rsid w:val="00763A0B"/>
    <w:rsid w:val="007649AE"/>
    <w:rsid w:val="0076540D"/>
    <w:rsid w:val="007655C3"/>
    <w:rsid w:val="00766575"/>
    <w:rsid w:val="007732E1"/>
    <w:rsid w:val="00774072"/>
    <w:rsid w:val="00781461"/>
    <w:rsid w:val="0078544B"/>
    <w:rsid w:val="007859B9"/>
    <w:rsid w:val="00785A79"/>
    <w:rsid w:val="007862E1"/>
    <w:rsid w:val="007916B4"/>
    <w:rsid w:val="00792DAC"/>
    <w:rsid w:val="0079527F"/>
    <w:rsid w:val="0079632A"/>
    <w:rsid w:val="007A074F"/>
    <w:rsid w:val="007A1248"/>
    <w:rsid w:val="007A174B"/>
    <w:rsid w:val="007A191B"/>
    <w:rsid w:val="007A1DA0"/>
    <w:rsid w:val="007A2488"/>
    <w:rsid w:val="007A4B51"/>
    <w:rsid w:val="007B1B31"/>
    <w:rsid w:val="007B6A82"/>
    <w:rsid w:val="007C2FD6"/>
    <w:rsid w:val="007D34F0"/>
    <w:rsid w:val="007D4DD4"/>
    <w:rsid w:val="007D5308"/>
    <w:rsid w:val="007D64D9"/>
    <w:rsid w:val="007D6998"/>
    <w:rsid w:val="007E4B60"/>
    <w:rsid w:val="007E5AB9"/>
    <w:rsid w:val="007E5D9C"/>
    <w:rsid w:val="007E7F46"/>
    <w:rsid w:val="007F08E4"/>
    <w:rsid w:val="007F3934"/>
    <w:rsid w:val="007F3D0B"/>
    <w:rsid w:val="007F3DC3"/>
    <w:rsid w:val="007F5803"/>
    <w:rsid w:val="00805F8D"/>
    <w:rsid w:val="008125F9"/>
    <w:rsid w:val="00812E2E"/>
    <w:rsid w:val="00817B44"/>
    <w:rsid w:val="00817C13"/>
    <w:rsid w:val="0082190E"/>
    <w:rsid w:val="00821D7E"/>
    <w:rsid w:val="00824059"/>
    <w:rsid w:val="00831415"/>
    <w:rsid w:val="008322FA"/>
    <w:rsid w:val="00843A43"/>
    <w:rsid w:val="0084699A"/>
    <w:rsid w:val="008470E5"/>
    <w:rsid w:val="00855453"/>
    <w:rsid w:val="00857836"/>
    <w:rsid w:val="00861C6F"/>
    <w:rsid w:val="00864A07"/>
    <w:rsid w:val="00864B96"/>
    <w:rsid w:val="00865F4B"/>
    <w:rsid w:val="00873FE2"/>
    <w:rsid w:val="0088004A"/>
    <w:rsid w:val="008805DE"/>
    <w:rsid w:val="00880958"/>
    <w:rsid w:val="008812F3"/>
    <w:rsid w:val="008832A9"/>
    <w:rsid w:val="00885F78"/>
    <w:rsid w:val="00886148"/>
    <w:rsid w:val="00893B69"/>
    <w:rsid w:val="008979D2"/>
    <w:rsid w:val="00897B58"/>
    <w:rsid w:val="008A15AF"/>
    <w:rsid w:val="008B16BB"/>
    <w:rsid w:val="008B2B9E"/>
    <w:rsid w:val="008B3CDA"/>
    <w:rsid w:val="008B4A91"/>
    <w:rsid w:val="008C4C56"/>
    <w:rsid w:val="008D1A2B"/>
    <w:rsid w:val="008D2156"/>
    <w:rsid w:val="008D4958"/>
    <w:rsid w:val="008D6026"/>
    <w:rsid w:val="008E02EB"/>
    <w:rsid w:val="008E194E"/>
    <w:rsid w:val="008E390C"/>
    <w:rsid w:val="008E65BC"/>
    <w:rsid w:val="008F04CF"/>
    <w:rsid w:val="008F205C"/>
    <w:rsid w:val="008F43DB"/>
    <w:rsid w:val="008F4DB5"/>
    <w:rsid w:val="008F5678"/>
    <w:rsid w:val="008F72E5"/>
    <w:rsid w:val="00900508"/>
    <w:rsid w:val="0090562B"/>
    <w:rsid w:val="00907B38"/>
    <w:rsid w:val="009123E3"/>
    <w:rsid w:val="00914DF0"/>
    <w:rsid w:val="00915970"/>
    <w:rsid w:val="00917808"/>
    <w:rsid w:val="00917886"/>
    <w:rsid w:val="00917CD5"/>
    <w:rsid w:val="00920208"/>
    <w:rsid w:val="00922700"/>
    <w:rsid w:val="00922B2E"/>
    <w:rsid w:val="00922FBA"/>
    <w:rsid w:val="00924F7B"/>
    <w:rsid w:val="009307EC"/>
    <w:rsid w:val="00932D76"/>
    <w:rsid w:val="00936BC2"/>
    <w:rsid w:val="00937A2B"/>
    <w:rsid w:val="00952F97"/>
    <w:rsid w:val="00954C21"/>
    <w:rsid w:val="009560B1"/>
    <w:rsid w:val="00961FCC"/>
    <w:rsid w:val="00973C40"/>
    <w:rsid w:val="0098016B"/>
    <w:rsid w:val="009829C4"/>
    <w:rsid w:val="00992170"/>
    <w:rsid w:val="009970DD"/>
    <w:rsid w:val="009975E6"/>
    <w:rsid w:val="009A3D74"/>
    <w:rsid w:val="009B3CE2"/>
    <w:rsid w:val="009B572D"/>
    <w:rsid w:val="009C525C"/>
    <w:rsid w:val="009C5CAE"/>
    <w:rsid w:val="009C65B8"/>
    <w:rsid w:val="009D0049"/>
    <w:rsid w:val="009D3423"/>
    <w:rsid w:val="009D361E"/>
    <w:rsid w:val="009D645A"/>
    <w:rsid w:val="009E0755"/>
    <w:rsid w:val="009F0579"/>
    <w:rsid w:val="009F20EA"/>
    <w:rsid w:val="009F5F75"/>
    <w:rsid w:val="009F7A7C"/>
    <w:rsid w:val="00A0108D"/>
    <w:rsid w:val="00A01E17"/>
    <w:rsid w:val="00A06A0E"/>
    <w:rsid w:val="00A11193"/>
    <w:rsid w:val="00A130F0"/>
    <w:rsid w:val="00A14B20"/>
    <w:rsid w:val="00A16016"/>
    <w:rsid w:val="00A261D8"/>
    <w:rsid w:val="00A306E2"/>
    <w:rsid w:val="00A328FF"/>
    <w:rsid w:val="00A355A7"/>
    <w:rsid w:val="00A35D2E"/>
    <w:rsid w:val="00A36693"/>
    <w:rsid w:val="00A3798D"/>
    <w:rsid w:val="00A37BE1"/>
    <w:rsid w:val="00A4001C"/>
    <w:rsid w:val="00A41B3E"/>
    <w:rsid w:val="00A42048"/>
    <w:rsid w:val="00A424DF"/>
    <w:rsid w:val="00A43EC0"/>
    <w:rsid w:val="00A4546D"/>
    <w:rsid w:val="00A46BCA"/>
    <w:rsid w:val="00A50B69"/>
    <w:rsid w:val="00A52E12"/>
    <w:rsid w:val="00A55B38"/>
    <w:rsid w:val="00A57595"/>
    <w:rsid w:val="00A611FB"/>
    <w:rsid w:val="00A62525"/>
    <w:rsid w:val="00A66185"/>
    <w:rsid w:val="00A666CE"/>
    <w:rsid w:val="00A66E88"/>
    <w:rsid w:val="00A67D36"/>
    <w:rsid w:val="00A72AD0"/>
    <w:rsid w:val="00A72DC8"/>
    <w:rsid w:val="00A730B8"/>
    <w:rsid w:val="00A87849"/>
    <w:rsid w:val="00A87E36"/>
    <w:rsid w:val="00A9648E"/>
    <w:rsid w:val="00AA25CD"/>
    <w:rsid w:val="00AB2FFD"/>
    <w:rsid w:val="00AB3A8A"/>
    <w:rsid w:val="00AB40E6"/>
    <w:rsid w:val="00AB6BBB"/>
    <w:rsid w:val="00AD3811"/>
    <w:rsid w:val="00AD682E"/>
    <w:rsid w:val="00AF3E3A"/>
    <w:rsid w:val="00B144A9"/>
    <w:rsid w:val="00B15187"/>
    <w:rsid w:val="00B16ABB"/>
    <w:rsid w:val="00B21CE7"/>
    <w:rsid w:val="00B24C99"/>
    <w:rsid w:val="00B25479"/>
    <w:rsid w:val="00B26BAA"/>
    <w:rsid w:val="00B3138B"/>
    <w:rsid w:val="00B37F10"/>
    <w:rsid w:val="00B4096F"/>
    <w:rsid w:val="00B41E95"/>
    <w:rsid w:val="00B43157"/>
    <w:rsid w:val="00B462C0"/>
    <w:rsid w:val="00B468AA"/>
    <w:rsid w:val="00B50691"/>
    <w:rsid w:val="00B50EED"/>
    <w:rsid w:val="00B5377D"/>
    <w:rsid w:val="00B55673"/>
    <w:rsid w:val="00B559DC"/>
    <w:rsid w:val="00B67064"/>
    <w:rsid w:val="00B67E27"/>
    <w:rsid w:val="00B70A6B"/>
    <w:rsid w:val="00B75D47"/>
    <w:rsid w:val="00B869F3"/>
    <w:rsid w:val="00B930FE"/>
    <w:rsid w:val="00B96A89"/>
    <w:rsid w:val="00BA1ED6"/>
    <w:rsid w:val="00BB0F66"/>
    <w:rsid w:val="00BB0FCC"/>
    <w:rsid w:val="00BB433F"/>
    <w:rsid w:val="00BC03BF"/>
    <w:rsid w:val="00BC2050"/>
    <w:rsid w:val="00BC26B3"/>
    <w:rsid w:val="00BD0467"/>
    <w:rsid w:val="00BD2F88"/>
    <w:rsid w:val="00BE1580"/>
    <w:rsid w:val="00BE3B0D"/>
    <w:rsid w:val="00BF0A7B"/>
    <w:rsid w:val="00C01D5D"/>
    <w:rsid w:val="00C11508"/>
    <w:rsid w:val="00C14973"/>
    <w:rsid w:val="00C254AF"/>
    <w:rsid w:val="00C31F1D"/>
    <w:rsid w:val="00C32DA8"/>
    <w:rsid w:val="00C44168"/>
    <w:rsid w:val="00C45CFE"/>
    <w:rsid w:val="00C46B13"/>
    <w:rsid w:val="00C46E7A"/>
    <w:rsid w:val="00C470BE"/>
    <w:rsid w:val="00C476D2"/>
    <w:rsid w:val="00C529D6"/>
    <w:rsid w:val="00C53B7A"/>
    <w:rsid w:val="00C558D8"/>
    <w:rsid w:val="00C608CB"/>
    <w:rsid w:val="00C62835"/>
    <w:rsid w:val="00C6374B"/>
    <w:rsid w:val="00C640FD"/>
    <w:rsid w:val="00C7169B"/>
    <w:rsid w:val="00C8205B"/>
    <w:rsid w:val="00C87349"/>
    <w:rsid w:val="00C91737"/>
    <w:rsid w:val="00C930C7"/>
    <w:rsid w:val="00C94A3E"/>
    <w:rsid w:val="00C951C6"/>
    <w:rsid w:val="00C96A8A"/>
    <w:rsid w:val="00C97514"/>
    <w:rsid w:val="00CA1F2C"/>
    <w:rsid w:val="00CA3890"/>
    <w:rsid w:val="00CA46A9"/>
    <w:rsid w:val="00CB239F"/>
    <w:rsid w:val="00CB3114"/>
    <w:rsid w:val="00CB563C"/>
    <w:rsid w:val="00CB5BA4"/>
    <w:rsid w:val="00CC5238"/>
    <w:rsid w:val="00CD2806"/>
    <w:rsid w:val="00CD5112"/>
    <w:rsid w:val="00CE19F9"/>
    <w:rsid w:val="00CE2E4D"/>
    <w:rsid w:val="00CE4647"/>
    <w:rsid w:val="00CF1C45"/>
    <w:rsid w:val="00CF372B"/>
    <w:rsid w:val="00CF3FFB"/>
    <w:rsid w:val="00CF59A4"/>
    <w:rsid w:val="00D03C17"/>
    <w:rsid w:val="00D057D0"/>
    <w:rsid w:val="00D10FF8"/>
    <w:rsid w:val="00D11642"/>
    <w:rsid w:val="00D14BA5"/>
    <w:rsid w:val="00D20CE3"/>
    <w:rsid w:val="00D22996"/>
    <w:rsid w:val="00D25BBE"/>
    <w:rsid w:val="00D2729B"/>
    <w:rsid w:val="00D30C24"/>
    <w:rsid w:val="00D35EBF"/>
    <w:rsid w:val="00D365EF"/>
    <w:rsid w:val="00D366E9"/>
    <w:rsid w:val="00D37509"/>
    <w:rsid w:val="00D3783F"/>
    <w:rsid w:val="00D422C9"/>
    <w:rsid w:val="00D42F34"/>
    <w:rsid w:val="00D523D2"/>
    <w:rsid w:val="00D56D15"/>
    <w:rsid w:val="00D57519"/>
    <w:rsid w:val="00D64A14"/>
    <w:rsid w:val="00D67299"/>
    <w:rsid w:val="00D70E27"/>
    <w:rsid w:val="00D73523"/>
    <w:rsid w:val="00D74E9D"/>
    <w:rsid w:val="00D86363"/>
    <w:rsid w:val="00D91D37"/>
    <w:rsid w:val="00D9799E"/>
    <w:rsid w:val="00DA1479"/>
    <w:rsid w:val="00DA2AE5"/>
    <w:rsid w:val="00DA4D64"/>
    <w:rsid w:val="00DA6413"/>
    <w:rsid w:val="00DB2944"/>
    <w:rsid w:val="00DB3619"/>
    <w:rsid w:val="00DB3920"/>
    <w:rsid w:val="00DB63D4"/>
    <w:rsid w:val="00DC0F4A"/>
    <w:rsid w:val="00DC3FA7"/>
    <w:rsid w:val="00DC75B0"/>
    <w:rsid w:val="00DC76B9"/>
    <w:rsid w:val="00DD1678"/>
    <w:rsid w:val="00DD2EF1"/>
    <w:rsid w:val="00DD4C52"/>
    <w:rsid w:val="00DE0189"/>
    <w:rsid w:val="00DE14EA"/>
    <w:rsid w:val="00DE1DE4"/>
    <w:rsid w:val="00DF2465"/>
    <w:rsid w:val="00DF4ADC"/>
    <w:rsid w:val="00DF4D45"/>
    <w:rsid w:val="00DF592A"/>
    <w:rsid w:val="00E07D99"/>
    <w:rsid w:val="00E10B37"/>
    <w:rsid w:val="00E148B5"/>
    <w:rsid w:val="00E21F19"/>
    <w:rsid w:val="00E23A50"/>
    <w:rsid w:val="00E24168"/>
    <w:rsid w:val="00E255EA"/>
    <w:rsid w:val="00E27C79"/>
    <w:rsid w:val="00E3309A"/>
    <w:rsid w:val="00E346DE"/>
    <w:rsid w:val="00E3624D"/>
    <w:rsid w:val="00E43779"/>
    <w:rsid w:val="00E45577"/>
    <w:rsid w:val="00E471BC"/>
    <w:rsid w:val="00E50A88"/>
    <w:rsid w:val="00E520F1"/>
    <w:rsid w:val="00E52299"/>
    <w:rsid w:val="00E5497F"/>
    <w:rsid w:val="00E5580C"/>
    <w:rsid w:val="00E5656E"/>
    <w:rsid w:val="00E5715F"/>
    <w:rsid w:val="00E65C80"/>
    <w:rsid w:val="00E672FE"/>
    <w:rsid w:val="00E7379C"/>
    <w:rsid w:val="00E75A20"/>
    <w:rsid w:val="00E81C29"/>
    <w:rsid w:val="00E82E95"/>
    <w:rsid w:val="00E912D9"/>
    <w:rsid w:val="00E93AD0"/>
    <w:rsid w:val="00E94162"/>
    <w:rsid w:val="00E97827"/>
    <w:rsid w:val="00EA375A"/>
    <w:rsid w:val="00EA5B0B"/>
    <w:rsid w:val="00EA75D0"/>
    <w:rsid w:val="00EA7D90"/>
    <w:rsid w:val="00EB3F02"/>
    <w:rsid w:val="00EB41AF"/>
    <w:rsid w:val="00EB51FC"/>
    <w:rsid w:val="00EC108A"/>
    <w:rsid w:val="00EC40C7"/>
    <w:rsid w:val="00EC44D1"/>
    <w:rsid w:val="00EC53BC"/>
    <w:rsid w:val="00ED1089"/>
    <w:rsid w:val="00ED3D0F"/>
    <w:rsid w:val="00ED486B"/>
    <w:rsid w:val="00ED6D74"/>
    <w:rsid w:val="00EE7A5D"/>
    <w:rsid w:val="00EF1259"/>
    <w:rsid w:val="00EF4502"/>
    <w:rsid w:val="00EF54EB"/>
    <w:rsid w:val="00F028BC"/>
    <w:rsid w:val="00F0356F"/>
    <w:rsid w:val="00F04813"/>
    <w:rsid w:val="00F06A7C"/>
    <w:rsid w:val="00F1019D"/>
    <w:rsid w:val="00F11DB1"/>
    <w:rsid w:val="00F15734"/>
    <w:rsid w:val="00F17724"/>
    <w:rsid w:val="00F236A1"/>
    <w:rsid w:val="00F24FA7"/>
    <w:rsid w:val="00F31D20"/>
    <w:rsid w:val="00F32D39"/>
    <w:rsid w:val="00F37F35"/>
    <w:rsid w:val="00F40699"/>
    <w:rsid w:val="00F41EB5"/>
    <w:rsid w:val="00F42835"/>
    <w:rsid w:val="00F47F46"/>
    <w:rsid w:val="00F534A7"/>
    <w:rsid w:val="00F600A8"/>
    <w:rsid w:val="00F60D59"/>
    <w:rsid w:val="00F62A00"/>
    <w:rsid w:val="00F637E9"/>
    <w:rsid w:val="00F638B1"/>
    <w:rsid w:val="00F7103F"/>
    <w:rsid w:val="00F7421C"/>
    <w:rsid w:val="00F77AE5"/>
    <w:rsid w:val="00F868EA"/>
    <w:rsid w:val="00F8731E"/>
    <w:rsid w:val="00F90DAF"/>
    <w:rsid w:val="00F956AE"/>
    <w:rsid w:val="00FA311A"/>
    <w:rsid w:val="00FA3F35"/>
    <w:rsid w:val="00FA45F0"/>
    <w:rsid w:val="00FA73D9"/>
    <w:rsid w:val="00FA7FF1"/>
    <w:rsid w:val="00FB1D82"/>
    <w:rsid w:val="00FB4C5D"/>
    <w:rsid w:val="00FB64DF"/>
    <w:rsid w:val="00FB6FD4"/>
    <w:rsid w:val="00FC101B"/>
    <w:rsid w:val="00FC21A8"/>
    <w:rsid w:val="00FD01EE"/>
    <w:rsid w:val="00FD3910"/>
    <w:rsid w:val="00FD55CE"/>
    <w:rsid w:val="00FD7201"/>
    <w:rsid w:val="00FE0673"/>
    <w:rsid w:val="00FE1321"/>
    <w:rsid w:val="00FE451B"/>
    <w:rsid w:val="00FE7BE3"/>
    <w:rsid w:val="00FE7D87"/>
    <w:rsid w:val="00FF10CA"/>
    <w:rsid w:val="00FF3BBE"/>
    <w:rsid w:val="00FF4D30"/>
    <w:rsid w:val="00FF512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EF1"/>
    <w:pPr>
      <w:widowControl w:val="0"/>
      <w:jc w:val="both"/>
    </w:pPr>
    <w:rPr>
      <w:kern w:val="2"/>
      <w:sz w:val="21"/>
    </w:rPr>
  </w:style>
  <w:style w:type="paragraph" w:styleId="1">
    <w:name w:val="heading 1"/>
    <w:basedOn w:val="a"/>
    <w:next w:val="a"/>
    <w:link w:val="1Char"/>
    <w:uiPriority w:val="99"/>
    <w:qFormat/>
    <w:rsid w:val="00A328FF"/>
    <w:pPr>
      <w:keepNext/>
      <w:spacing w:line="560" w:lineRule="exact"/>
      <w:outlineLvl w:val="0"/>
    </w:pPr>
    <w:rPr>
      <w:b/>
      <w:bCs/>
      <w:kern w:val="44"/>
      <w:sz w:val="44"/>
      <w:szCs w:val="4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EC53BC"/>
    <w:rPr>
      <w:rFonts w:cs="Times New Roman"/>
      <w:b/>
      <w:bCs/>
      <w:kern w:val="44"/>
      <w:sz w:val="44"/>
      <w:szCs w:val="44"/>
    </w:rPr>
  </w:style>
  <w:style w:type="paragraph" w:styleId="a3">
    <w:name w:val="Body Text"/>
    <w:basedOn w:val="a"/>
    <w:link w:val="Char"/>
    <w:uiPriority w:val="99"/>
    <w:rsid w:val="00A328FF"/>
    <w:rPr>
      <w:kern w:val="0"/>
      <w:sz w:val="20"/>
      <w:lang/>
    </w:rPr>
  </w:style>
  <w:style w:type="character" w:customStyle="1" w:styleId="Char">
    <w:name w:val="正文文本 Char"/>
    <w:link w:val="a3"/>
    <w:uiPriority w:val="99"/>
    <w:semiHidden/>
    <w:locked/>
    <w:rsid w:val="00EC53BC"/>
    <w:rPr>
      <w:rFonts w:cs="Times New Roman"/>
      <w:sz w:val="20"/>
      <w:szCs w:val="20"/>
    </w:rPr>
  </w:style>
  <w:style w:type="paragraph" w:styleId="2">
    <w:name w:val="Body Text 2"/>
    <w:basedOn w:val="a"/>
    <w:link w:val="2Char"/>
    <w:uiPriority w:val="99"/>
    <w:rsid w:val="00A328FF"/>
    <w:pPr>
      <w:spacing w:line="400" w:lineRule="exact"/>
    </w:pPr>
    <w:rPr>
      <w:kern w:val="0"/>
      <w:sz w:val="20"/>
      <w:lang/>
    </w:rPr>
  </w:style>
  <w:style w:type="character" w:customStyle="1" w:styleId="2Char">
    <w:name w:val="正文文本 2 Char"/>
    <w:link w:val="2"/>
    <w:uiPriority w:val="99"/>
    <w:semiHidden/>
    <w:locked/>
    <w:rsid w:val="00EC53BC"/>
    <w:rPr>
      <w:rFonts w:cs="Times New Roman"/>
      <w:sz w:val="20"/>
      <w:szCs w:val="20"/>
    </w:rPr>
  </w:style>
  <w:style w:type="paragraph" w:styleId="a4">
    <w:name w:val="header"/>
    <w:basedOn w:val="a"/>
    <w:link w:val="Char0"/>
    <w:uiPriority w:val="99"/>
    <w:rsid w:val="00A328FF"/>
    <w:pPr>
      <w:pBdr>
        <w:bottom w:val="single" w:sz="6" w:space="1" w:color="auto"/>
      </w:pBdr>
      <w:tabs>
        <w:tab w:val="center" w:pos="4153"/>
        <w:tab w:val="right" w:pos="8306"/>
      </w:tabs>
      <w:snapToGrid w:val="0"/>
      <w:jc w:val="center"/>
    </w:pPr>
    <w:rPr>
      <w:kern w:val="0"/>
      <w:sz w:val="18"/>
      <w:szCs w:val="18"/>
      <w:lang/>
    </w:rPr>
  </w:style>
  <w:style w:type="character" w:customStyle="1" w:styleId="Char0">
    <w:name w:val="页眉 Char"/>
    <w:link w:val="a4"/>
    <w:uiPriority w:val="99"/>
    <w:semiHidden/>
    <w:locked/>
    <w:rsid w:val="00EC53BC"/>
    <w:rPr>
      <w:rFonts w:cs="Times New Roman"/>
      <w:sz w:val="18"/>
      <w:szCs w:val="18"/>
    </w:rPr>
  </w:style>
  <w:style w:type="paragraph" w:styleId="a5">
    <w:name w:val="footer"/>
    <w:basedOn w:val="a"/>
    <w:link w:val="Char1"/>
    <w:uiPriority w:val="99"/>
    <w:rsid w:val="00A328FF"/>
    <w:pPr>
      <w:tabs>
        <w:tab w:val="center" w:pos="4153"/>
        <w:tab w:val="right" w:pos="8306"/>
      </w:tabs>
      <w:snapToGrid w:val="0"/>
      <w:jc w:val="left"/>
    </w:pPr>
    <w:rPr>
      <w:kern w:val="0"/>
      <w:sz w:val="18"/>
      <w:szCs w:val="18"/>
      <w:lang/>
    </w:rPr>
  </w:style>
  <w:style w:type="character" w:customStyle="1" w:styleId="Char1">
    <w:name w:val="页脚 Char"/>
    <w:link w:val="a5"/>
    <w:uiPriority w:val="99"/>
    <w:semiHidden/>
    <w:locked/>
    <w:rsid w:val="00EC53BC"/>
    <w:rPr>
      <w:rFonts w:cs="Times New Roman"/>
      <w:sz w:val="18"/>
      <w:szCs w:val="18"/>
    </w:rPr>
  </w:style>
  <w:style w:type="paragraph" w:styleId="a6">
    <w:name w:val="Date"/>
    <w:basedOn w:val="a"/>
    <w:next w:val="a"/>
    <w:link w:val="Char2"/>
    <w:uiPriority w:val="99"/>
    <w:rsid w:val="00A328FF"/>
    <w:pPr>
      <w:ind w:leftChars="2500" w:left="100"/>
    </w:pPr>
    <w:rPr>
      <w:kern w:val="0"/>
      <w:sz w:val="20"/>
      <w:lang/>
    </w:rPr>
  </w:style>
  <w:style w:type="character" w:customStyle="1" w:styleId="Char2">
    <w:name w:val="日期 Char"/>
    <w:link w:val="a6"/>
    <w:uiPriority w:val="99"/>
    <w:semiHidden/>
    <w:locked/>
    <w:rsid w:val="00EC53BC"/>
    <w:rPr>
      <w:rFonts w:cs="Times New Roman"/>
      <w:sz w:val="20"/>
      <w:szCs w:val="20"/>
    </w:rPr>
  </w:style>
  <w:style w:type="paragraph" w:styleId="a7">
    <w:name w:val="Normal (Web)"/>
    <w:basedOn w:val="a"/>
    <w:uiPriority w:val="99"/>
    <w:rsid w:val="00A328FF"/>
    <w:pPr>
      <w:widowControl/>
      <w:spacing w:before="100" w:beforeAutospacing="1" w:after="100" w:afterAutospacing="1"/>
      <w:jc w:val="left"/>
    </w:pPr>
    <w:rPr>
      <w:rFonts w:ascii="Arial Unicode MS" w:hAnsi="Arial Unicode MS"/>
      <w:kern w:val="0"/>
      <w:sz w:val="24"/>
      <w:szCs w:val="24"/>
    </w:rPr>
  </w:style>
  <w:style w:type="character" w:styleId="a8">
    <w:name w:val="page number"/>
    <w:uiPriority w:val="99"/>
    <w:rsid w:val="00A328FF"/>
    <w:rPr>
      <w:rFonts w:cs="Times New Roman"/>
    </w:rPr>
  </w:style>
  <w:style w:type="paragraph" w:styleId="a9">
    <w:name w:val="Body Text Indent"/>
    <w:basedOn w:val="a"/>
    <w:link w:val="Char3"/>
    <w:uiPriority w:val="99"/>
    <w:rsid w:val="00A328FF"/>
    <w:pPr>
      <w:spacing w:line="500" w:lineRule="exact"/>
      <w:ind w:leftChars="305" w:left="640" w:firstLineChars="200" w:firstLine="640"/>
    </w:pPr>
    <w:rPr>
      <w:kern w:val="0"/>
      <w:sz w:val="20"/>
      <w:lang/>
    </w:rPr>
  </w:style>
  <w:style w:type="character" w:customStyle="1" w:styleId="Char3">
    <w:name w:val="正文文本缩进 Char"/>
    <w:link w:val="a9"/>
    <w:uiPriority w:val="99"/>
    <w:semiHidden/>
    <w:locked/>
    <w:rsid w:val="00EC53BC"/>
    <w:rPr>
      <w:rFonts w:cs="Times New Roman"/>
      <w:sz w:val="20"/>
      <w:szCs w:val="20"/>
    </w:rPr>
  </w:style>
  <w:style w:type="paragraph" w:styleId="aa">
    <w:name w:val="Balloon Text"/>
    <w:basedOn w:val="a"/>
    <w:link w:val="Char4"/>
    <w:uiPriority w:val="99"/>
    <w:semiHidden/>
    <w:rsid w:val="003A7B8D"/>
    <w:rPr>
      <w:kern w:val="0"/>
      <w:sz w:val="2"/>
      <w:lang/>
    </w:rPr>
  </w:style>
  <w:style w:type="character" w:customStyle="1" w:styleId="Char4">
    <w:name w:val="批注框文本 Char"/>
    <w:link w:val="aa"/>
    <w:uiPriority w:val="99"/>
    <w:semiHidden/>
    <w:locked/>
    <w:rsid w:val="00EC53BC"/>
    <w:rPr>
      <w:rFonts w:cs="Times New Roman"/>
      <w:sz w:val="2"/>
    </w:rPr>
  </w:style>
  <w:style w:type="character" w:styleId="ab">
    <w:name w:val="Hyperlink"/>
    <w:uiPriority w:val="99"/>
    <w:rsid w:val="00E5497F"/>
    <w:rPr>
      <w:rFonts w:cs="Times New Roman"/>
      <w:color w:val="0000FF"/>
      <w:u w:val="single"/>
    </w:rPr>
  </w:style>
  <w:style w:type="table" w:styleId="ac">
    <w:name w:val="Table Grid"/>
    <w:basedOn w:val="a1"/>
    <w:uiPriority w:val="99"/>
    <w:rsid w:val="00E5497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uiPriority w:val="99"/>
    <w:semiHidden/>
    <w:rsid w:val="005C437E"/>
    <w:rPr>
      <w:rFonts w:cs="Times New Roman"/>
      <w:sz w:val="21"/>
    </w:rPr>
  </w:style>
  <w:style w:type="paragraph" w:styleId="ae">
    <w:name w:val="annotation text"/>
    <w:basedOn w:val="a"/>
    <w:link w:val="Char5"/>
    <w:uiPriority w:val="99"/>
    <w:semiHidden/>
    <w:rsid w:val="005C437E"/>
    <w:pPr>
      <w:jc w:val="left"/>
    </w:pPr>
    <w:rPr>
      <w:kern w:val="0"/>
      <w:sz w:val="20"/>
      <w:lang/>
    </w:rPr>
  </w:style>
  <w:style w:type="character" w:customStyle="1" w:styleId="Char5">
    <w:name w:val="批注文字 Char"/>
    <w:link w:val="ae"/>
    <w:uiPriority w:val="99"/>
    <w:semiHidden/>
    <w:locked/>
    <w:rsid w:val="00EC53BC"/>
    <w:rPr>
      <w:rFonts w:cs="Times New Roman"/>
      <w:sz w:val="20"/>
      <w:szCs w:val="20"/>
    </w:rPr>
  </w:style>
  <w:style w:type="paragraph" w:styleId="af">
    <w:name w:val="annotation subject"/>
    <w:basedOn w:val="ae"/>
    <w:next w:val="ae"/>
    <w:link w:val="Char6"/>
    <w:uiPriority w:val="99"/>
    <w:semiHidden/>
    <w:rsid w:val="005C437E"/>
    <w:rPr>
      <w:b/>
      <w:bCs/>
    </w:rPr>
  </w:style>
  <w:style w:type="character" w:customStyle="1" w:styleId="Char6">
    <w:name w:val="批注主题 Char"/>
    <w:link w:val="af"/>
    <w:uiPriority w:val="99"/>
    <w:semiHidden/>
    <w:locked/>
    <w:rsid w:val="00EC53BC"/>
    <w:rPr>
      <w:rFonts w:cs="Times New Roman"/>
      <w:b/>
      <w:bCs/>
      <w:sz w:val="20"/>
      <w:szCs w:val="20"/>
    </w:rPr>
  </w:style>
  <w:style w:type="paragraph" w:styleId="af0">
    <w:name w:val="List Paragraph"/>
    <w:basedOn w:val="a"/>
    <w:uiPriority w:val="99"/>
    <w:qFormat/>
    <w:rsid w:val="00C32DA8"/>
    <w:pPr>
      <w:ind w:firstLineChars="200" w:firstLine="420"/>
    </w:pPr>
    <w:rPr>
      <w:rFonts w:ascii="Calibri" w:hAnsi="Calibri"/>
      <w:szCs w:val="22"/>
    </w:rPr>
  </w:style>
  <w:style w:type="paragraph" w:customStyle="1" w:styleId="Char7">
    <w:name w:val="Char"/>
    <w:basedOn w:val="a"/>
    <w:autoRedefine/>
    <w:uiPriority w:val="99"/>
    <w:rsid w:val="004E6524"/>
    <w:rPr>
      <w:rFonts w:ascii="Tahoma" w:hAnsi="Tahoma"/>
    </w:rPr>
  </w:style>
</w:styles>
</file>

<file path=word/webSettings.xml><?xml version="1.0" encoding="utf-8"?>
<w:webSettings xmlns:r="http://schemas.openxmlformats.org/officeDocument/2006/relationships" xmlns:w="http://schemas.openxmlformats.org/wordprocessingml/2006/main">
  <w:divs>
    <w:div w:id="419301741">
      <w:marLeft w:val="150"/>
      <w:marRight w:val="150"/>
      <w:marTop w:val="150"/>
      <w:marBottom w:val="150"/>
      <w:divBdr>
        <w:top w:val="none" w:sz="0" w:space="0" w:color="auto"/>
        <w:left w:val="none" w:sz="0" w:space="0" w:color="auto"/>
        <w:bottom w:val="none" w:sz="0" w:space="0" w:color="auto"/>
        <w:right w:val="none" w:sz="0" w:space="0" w:color="auto"/>
      </w:divBdr>
      <w:divsChild>
        <w:div w:id="419301743">
          <w:marLeft w:val="75"/>
          <w:marRight w:val="0"/>
          <w:marTop w:val="0"/>
          <w:marBottom w:val="0"/>
          <w:divBdr>
            <w:top w:val="none" w:sz="0" w:space="0" w:color="auto"/>
            <w:left w:val="single" w:sz="12" w:space="4" w:color="000000"/>
            <w:bottom w:val="none" w:sz="0" w:space="0" w:color="auto"/>
            <w:right w:val="none" w:sz="0" w:space="0" w:color="auto"/>
          </w:divBdr>
          <w:divsChild>
            <w:div w:id="419301742">
              <w:marLeft w:val="0"/>
              <w:marRight w:val="0"/>
              <w:marTop w:val="0"/>
              <w:marBottom w:val="0"/>
              <w:divBdr>
                <w:top w:val="none" w:sz="0" w:space="0" w:color="auto"/>
                <w:left w:val="none" w:sz="0" w:space="0" w:color="auto"/>
                <w:bottom w:val="none" w:sz="0" w:space="0" w:color="auto"/>
                <w:right w:val="none" w:sz="0" w:space="0" w:color="auto"/>
              </w:divBdr>
            </w:div>
            <w:div w:id="419301744">
              <w:marLeft w:val="0"/>
              <w:marRight w:val="0"/>
              <w:marTop w:val="0"/>
              <w:marBottom w:val="0"/>
              <w:divBdr>
                <w:top w:val="none" w:sz="0" w:space="0" w:color="auto"/>
                <w:left w:val="none" w:sz="0" w:space="0" w:color="auto"/>
                <w:bottom w:val="none" w:sz="0" w:space="0" w:color="auto"/>
                <w:right w:val="none" w:sz="0" w:space="0" w:color="auto"/>
              </w:divBdr>
            </w:div>
            <w:div w:id="4193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1746">
      <w:marLeft w:val="0"/>
      <w:marRight w:val="0"/>
      <w:marTop w:val="0"/>
      <w:marBottom w:val="0"/>
      <w:divBdr>
        <w:top w:val="none" w:sz="0" w:space="0" w:color="auto"/>
        <w:left w:val="none" w:sz="0" w:space="0" w:color="auto"/>
        <w:bottom w:val="none" w:sz="0" w:space="0" w:color="auto"/>
        <w:right w:val="none" w:sz="0" w:space="0" w:color="auto"/>
      </w:divBdr>
      <w:divsChild>
        <w:div w:id="419301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ghyyw@ouc.edu.c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ghyywcjmd@163.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ghyyw@ouc.edu.cn" TargetMode="External"/><Relationship Id="rId4" Type="http://schemas.openxmlformats.org/officeDocument/2006/relationships/settings" Target="settings.xml"/><Relationship Id="rId9" Type="http://schemas.openxmlformats.org/officeDocument/2006/relationships/hyperlink" Target="mailto:zghyywcjmd@163.com"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400B3-E6A0-45FE-A60D-FA7B1DE0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5</Words>
  <Characters>396</Characters>
  <Application>Microsoft Office Word</Application>
  <DocSecurity>0</DocSecurity>
  <Lines>3</Lines>
  <Paragraphs>2</Paragraphs>
  <ScaleCrop>false</ScaleCrop>
  <Company>HIGHWIN COMPUTER CO.,LTD</Company>
  <LinksUpToDate>false</LinksUpToDate>
  <CharactersWithSpaces>1339</CharactersWithSpaces>
  <SharedDoc>false</SharedDoc>
  <HLinks>
    <vt:vector size="30" baseType="variant">
      <vt:variant>
        <vt:i4>3145804</vt:i4>
      </vt:variant>
      <vt:variant>
        <vt:i4>12</vt:i4>
      </vt:variant>
      <vt:variant>
        <vt:i4>0</vt:i4>
      </vt:variant>
      <vt:variant>
        <vt:i4>5</vt:i4>
      </vt:variant>
      <vt:variant>
        <vt:lpwstr>mailto:zghyywcjmd@163.com</vt:lpwstr>
      </vt:variant>
      <vt:variant>
        <vt:lpwstr/>
      </vt:variant>
      <vt:variant>
        <vt:i4>3539036</vt:i4>
      </vt:variant>
      <vt:variant>
        <vt:i4>9</vt:i4>
      </vt:variant>
      <vt:variant>
        <vt:i4>0</vt:i4>
      </vt:variant>
      <vt:variant>
        <vt:i4>5</vt:i4>
      </vt:variant>
      <vt:variant>
        <vt:lpwstr>mailto:zghyyw@ouc.edu.cn</vt:lpwstr>
      </vt:variant>
      <vt:variant>
        <vt:lpwstr/>
      </vt:variant>
      <vt:variant>
        <vt:i4>3145804</vt:i4>
      </vt:variant>
      <vt:variant>
        <vt:i4>6</vt:i4>
      </vt:variant>
      <vt:variant>
        <vt:i4>0</vt:i4>
      </vt:variant>
      <vt:variant>
        <vt:i4>5</vt:i4>
      </vt:variant>
      <vt:variant>
        <vt:lpwstr>mailto:zghyywcjmd@163.com</vt:lpwstr>
      </vt:variant>
      <vt:variant>
        <vt:lpwstr/>
      </vt:variant>
      <vt:variant>
        <vt:i4>3539036</vt:i4>
      </vt:variant>
      <vt:variant>
        <vt:i4>3</vt:i4>
      </vt:variant>
      <vt:variant>
        <vt:i4>0</vt:i4>
      </vt:variant>
      <vt:variant>
        <vt:i4>5</vt:i4>
      </vt:variant>
      <vt:variant>
        <vt:lpwstr>mailto:zghyyw@ouc.edu.cn</vt:lpwstr>
      </vt:variant>
      <vt:variant>
        <vt:lpwstr/>
      </vt:variant>
      <vt:variant>
        <vt:i4>1704050</vt:i4>
      </vt:variant>
      <vt:variant>
        <vt:i4>0</vt:i4>
      </vt:variant>
      <vt:variant>
        <vt:i4>0</vt:i4>
      </vt:variant>
      <vt:variant>
        <vt:i4>5</vt:i4>
      </vt:variant>
      <vt:variant>
        <vt:lpwstr>mailto:sunqinlai@126.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召开中国药理学会海洋药物药理专业委员会暨首届学术年会的通知</dc:title>
  <dc:subject/>
  <dc:creator>HIGHWIN</dc:creator>
  <cp:keywords/>
  <cp:lastModifiedBy>acer</cp:lastModifiedBy>
  <cp:revision>2</cp:revision>
  <cp:lastPrinted>2013-05-10T01:11:00Z</cp:lastPrinted>
  <dcterms:created xsi:type="dcterms:W3CDTF">2015-10-23T14:22:00Z</dcterms:created>
  <dcterms:modified xsi:type="dcterms:W3CDTF">2015-10-23T14:22:00Z</dcterms:modified>
</cp:coreProperties>
</file>